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FF2FE" w14:textId="231CE8EB" w:rsidR="009911E9" w:rsidRPr="00575799" w:rsidRDefault="00ED5A6B" w:rsidP="009911E9">
      <w:pPr>
        <w:spacing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CIS 340 Project</w:t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br/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br/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br/>
      </w:r>
    </w:p>
    <w:p w14:paraId="7C3DF8B6" w14:textId="6BCAB295" w:rsidR="00187F27" w:rsidRPr="00575799" w:rsidRDefault="009911E9" w:rsidP="00187F27">
      <w:pPr>
        <w:spacing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187F2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Group Name</w:t>
      </w:r>
    </w:p>
    <w:p w14:paraId="707B516E" w14:textId="77777777" w:rsidR="00187F27" w:rsidRPr="00575799" w:rsidRDefault="00187F27" w:rsidP="00187F27">
      <w:pPr>
        <w:spacing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Name1: Naga Nano</w:t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br/>
        <w:t>Name2: Emmanuella Shokare</w:t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br/>
        <w:t>Name3: Edward Kiawoin</w:t>
      </w:r>
    </w:p>
    <w:p w14:paraId="70494D3E" w14:textId="45A736C1" w:rsidR="009911E9" w:rsidRPr="00575799" w:rsidRDefault="00187F27" w:rsidP="00187F27">
      <w:pPr>
        <w:spacing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Name4</w:t>
      </w:r>
      <w:r w:rsidR="00796140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 w:rsidR="009911E9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SirawDink Wolde</w:t>
      </w:r>
    </w:p>
    <w:p w14:paraId="1BC81669" w14:textId="3FB4F3EC" w:rsidR="00ED5A6B" w:rsidRPr="00575799" w:rsidRDefault="00ED5A6B" w:rsidP="009911E9">
      <w:pPr>
        <w:spacing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F6F9CC1" w14:textId="77777777" w:rsidR="00ED5A6B" w:rsidRPr="00575799" w:rsidRDefault="00ED5A6B" w:rsidP="00ED5A6B">
      <w:p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B380A90" w14:textId="4C5AC397" w:rsidR="00E1417B" w:rsidRPr="00575799" w:rsidRDefault="00E1417B" w:rsidP="00E1417B">
      <w:p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1. </w:t>
      </w:r>
      <w:r w:rsidR="00ED5A6B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Identify entity types with brief description</w:t>
      </w:r>
    </w:p>
    <w:p w14:paraId="0D1D23CD" w14:textId="77777777" w:rsidR="00A32A30" w:rsidRPr="00575799" w:rsidRDefault="00E1417B" w:rsidP="00575799">
      <w:pPr>
        <w:pStyle w:val="ListParagraph"/>
        <w:numPr>
          <w:ilvl w:val="0"/>
          <w:numId w:val="1"/>
        </w:numPr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Ward: </w:t>
      </w:r>
      <w:r w:rsidR="00A32A30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Rooms for both short and long-term patients.</w:t>
      </w:r>
    </w:p>
    <w:p w14:paraId="6C804E6D" w14:textId="2CCE1FC3" w:rsidR="00D90CD7" w:rsidRPr="00575799" w:rsidRDefault="00375FCA" w:rsidP="00575799">
      <w:pPr>
        <w:pStyle w:val="ListParagraph"/>
        <w:numPr>
          <w:ilvl w:val="0"/>
          <w:numId w:val="1"/>
        </w:numPr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Staff</w:t>
      </w:r>
      <w:r w:rsidR="00D90CD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 w:rsidR="00D90CD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Employees with different roles and responsibilities- Doctor, nurses </w:t>
      </w:r>
      <w:r w:rsidR="00D90CD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etc.</w:t>
      </w:r>
      <w:r w:rsidR="00D90CD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="00D90CD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70FB940D" w14:textId="0CC49477" w:rsidR="00375FCA" w:rsidRPr="00575799" w:rsidRDefault="00375FCA" w:rsidP="00575799">
      <w:pPr>
        <w:pStyle w:val="ListParagraph"/>
        <w:numPr>
          <w:ilvl w:val="0"/>
          <w:numId w:val="1"/>
        </w:numPr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Patient: </w:t>
      </w:r>
      <w:r w:rsidR="00A67ACB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Information about new and existing patients.</w:t>
      </w:r>
    </w:p>
    <w:p w14:paraId="20F045C5" w14:textId="548E75B3" w:rsidR="00375FCA" w:rsidRPr="00575799" w:rsidRDefault="00375FCA" w:rsidP="00575799">
      <w:pPr>
        <w:pStyle w:val="ListParagraph"/>
        <w:numPr>
          <w:ilvl w:val="0"/>
          <w:numId w:val="1"/>
        </w:numPr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Medication: </w:t>
      </w:r>
      <w:r w:rsidR="00FF0BEF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Details of a doctor's prescription for a patient.</w:t>
      </w:r>
    </w:p>
    <w:p w14:paraId="4FF1FFEA" w14:textId="77777777" w:rsidR="00FF0BEF" w:rsidRPr="00575799" w:rsidRDefault="00375FCA" w:rsidP="00575799">
      <w:pPr>
        <w:pStyle w:val="ListParagraph"/>
        <w:numPr>
          <w:ilvl w:val="0"/>
          <w:numId w:val="1"/>
        </w:numPr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Patient’s Next Of kin: </w:t>
      </w:r>
      <w:r w:rsidR="00FF0BEF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Details for patients' relatives or visitors who visit the patient in the hospital.</w:t>
      </w:r>
    </w:p>
    <w:p w14:paraId="6F1D9EE4" w14:textId="76D3502C" w:rsidR="00D90CD7" w:rsidRPr="00575799" w:rsidRDefault="006049EC" w:rsidP="00575799">
      <w:pPr>
        <w:pStyle w:val="ListParagraph"/>
        <w:numPr>
          <w:ilvl w:val="0"/>
          <w:numId w:val="1"/>
        </w:numPr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Patient Appointment</w:t>
      </w:r>
      <w:r w:rsidR="00D90CD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 w:rsidR="00D90CD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Time patient needs to be at hospital</w:t>
      </w:r>
      <w:r w:rsidR="00D90CD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62BB12D6" w14:textId="715543F9" w:rsidR="006C7E2F" w:rsidRPr="00575799" w:rsidRDefault="006049EC" w:rsidP="00575799">
      <w:pPr>
        <w:pStyle w:val="ListParagraph"/>
        <w:numPr>
          <w:ilvl w:val="0"/>
          <w:numId w:val="1"/>
        </w:numPr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Ward Requisition: </w:t>
      </w:r>
      <w:r w:rsidR="006C7E2F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A form used to obtain supplies for the Ward from the hospital's central supply stock.</w:t>
      </w:r>
    </w:p>
    <w:p w14:paraId="78CA46C9" w14:textId="2F64A765" w:rsidR="002B08A3" w:rsidRPr="00575799" w:rsidRDefault="002B08A3" w:rsidP="00575799">
      <w:pPr>
        <w:pStyle w:val="ListParagraph"/>
        <w:numPr>
          <w:ilvl w:val="0"/>
          <w:numId w:val="1"/>
        </w:numPr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Pharmaceutical Supplies: </w:t>
      </w:r>
      <w:r w:rsidR="006C7E2F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Details of pharmaceutical supplies.</w:t>
      </w:r>
    </w:p>
    <w:p w14:paraId="7F538572" w14:textId="1CA734D9" w:rsidR="002B08A3" w:rsidRPr="00575799" w:rsidRDefault="002B08A3" w:rsidP="00575799">
      <w:pPr>
        <w:pStyle w:val="ListParagraph"/>
        <w:numPr>
          <w:ilvl w:val="0"/>
          <w:numId w:val="1"/>
        </w:numPr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Surgical and Nonsurgical Supplies: </w:t>
      </w:r>
      <w:r w:rsidR="0089748A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Details </w:t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of surgical and nonsurgical supplies</w:t>
      </w:r>
      <w:r w:rsidR="0089748A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72AB9F98" w14:textId="787ED773" w:rsidR="0089748A" w:rsidRPr="00575799" w:rsidRDefault="0000194C" w:rsidP="00575799">
      <w:pPr>
        <w:pStyle w:val="ListParagraph"/>
        <w:numPr>
          <w:ilvl w:val="0"/>
          <w:numId w:val="1"/>
        </w:numPr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Supplier: </w:t>
      </w:r>
      <w:r w:rsidR="009911E9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Company that supplies medical equipment</w:t>
      </w:r>
      <w:r w:rsidR="009911E9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67910B34" w14:textId="7A64E1C8" w:rsidR="0089748A" w:rsidRPr="00575799" w:rsidRDefault="0089748A" w:rsidP="00575799">
      <w:pPr>
        <w:pStyle w:val="ListParagraph"/>
        <w:numPr>
          <w:ilvl w:val="0"/>
          <w:numId w:val="1"/>
        </w:numPr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Local Doctor: Information about the local doctor who referred the patient to the hospital.</w:t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br/>
      </w:r>
    </w:p>
    <w:p w14:paraId="00DE29BF" w14:textId="77777777" w:rsidR="0089748A" w:rsidRPr="00575799" w:rsidRDefault="0089748A" w:rsidP="0089748A">
      <w:pPr>
        <w:pStyle w:val="ListParagraph"/>
        <w:ind w:left="1050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bookmarkStart w:id="0" w:name="_Hlk99564173"/>
    </w:p>
    <w:p w14:paraId="633FCCEB" w14:textId="3411FF70" w:rsidR="004C2BB8" w:rsidRPr="00575799" w:rsidRDefault="00ED5A6B" w:rsidP="006451A0">
      <w:p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2. Identify relationship types with brief description. </w:t>
      </w:r>
    </w:p>
    <w:p w14:paraId="7DD90518" w14:textId="0F63BB22" w:rsidR="002403C7" w:rsidRPr="00575799" w:rsidRDefault="00DD3B46" w:rsidP="00DD3B46">
      <w:p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       </w:t>
      </w:r>
      <w:r w:rsidR="002403C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1.</w:t>
      </w:r>
      <w:r w:rsidR="005C075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Staff (</w:t>
      </w:r>
      <w:proofErr w:type="gramStart"/>
      <w:r w:rsidR="00CA32A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1</w:t>
      </w:r>
      <w:r w:rsidR="00187F2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F743EB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M</w:t>
      </w:r>
      <w:proofErr w:type="gramEnd"/>
      <w:r w:rsidR="00CA32A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)</w:t>
      </w:r>
      <w:r w:rsidR="00F0639F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C50869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R</w:t>
      </w:r>
      <w:r w:rsidR="00F0639F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esponsible</w:t>
      </w:r>
      <w:r w:rsidR="00CA32A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(</w:t>
      </w:r>
      <w:r w:rsidR="00F743EB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1</w:t>
      </w:r>
      <w:r w:rsidR="00187F2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F743EB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M</w:t>
      </w:r>
      <w:r w:rsidR="00CA32A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)</w:t>
      </w:r>
      <w:r w:rsidR="00F0639F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C50869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Patient</w:t>
      </w:r>
    </w:p>
    <w:p w14:paraId="3C4E86AA" w14:textId="1FF8E698" w:rsidR="00DD3B46" w:rsidRPr="00575799" w:rsidRDefault="00DD3B46" w:rsidP="0057579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One staff can </w:t>
      </w:r>
      <w:r w:rsidR="00F0639F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be responsible for </w:t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many </w:t>
      </w:r>
      <w:r w:rsidR="00F0639F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patients</w:t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21952FD0" w14:textId="76EFE01F" w:rsidR="00DD3B46" w:rsidRPr="00575799" w:rsidRDefault="00DD3B46" w:rsidP="0057579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 xml:space="preserve">One </w:t>
      </w:r>
      <w:r w:rsidR="00F0639F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patient can have many staff</w:t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08F32619" w14:textId="44B982BA" w:rsidR="00DD3B46" w:rsidRPr="00575799" w:rsidRDefault="00DD3B46" w:rsidP="004C2BB8">
      <w:pPr>
        <w:pStyle w:val="ListParagraph"/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 </w:t>
      </w:r>
    </w:p>
    <w:p w14:paraId="5DF70063" w14:textId="6C911925" w:rsidR="007764F3" w:rsidRPr="00575799" w:rsidRDefault="00DD3B46" w:rsidP="004C2BB8">
      <w:pPr>
        <w:pStyle w:val="ListParagraph"/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2.</w:t>
      </w:r>
      <w:r w:rsidR="006F2EBD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5C075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Patient (</w:t>
      </w:r>
      <w:r w:rsidR="00CA32A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1</w:t>
      </w:r>
      <w:r w:rsidR="00187F2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CA32A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1)</w:t>
      </w:r>
      <w:r w:rsidR="006F2EBD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163466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have (</w:t>
      </w:r>
      <w:proofErr w:type="gramStart"/>
      <w:r w:rsidR="00CA32A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1</w:t>
      </w:r>
      <w:r w:rsidR="00187F2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163466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M</w:t>
      </w:r>
      <w:proofErr w:type="gramEnd"/>
      <w:r w:rsidR="00CA32A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)</w:t>
      </w:r>
      <w:r w:rsidR="006F2EBD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Appointment</w:t>
      </w:r>
    </w:p>
    <w:p w14:paraId="6E1F4A2C" w14:textId="28C331D9" w:rsidR="00DD3B46" w:rsidRPr="00575799" w:rsidRDefault="00DD3B46" w:rsidP="0057579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One patient can have many appointments.</w:t>
      </w:r>
    </w:p>
    <w:p w14:paraId="372F3FFE" w14:textId="08620757" w:rsidR="00DD3B46" w:rsidRPr="00575799" w:rsidRDefault="00DD3B46" w:rsidP="0057579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One appointment can include only one patient.</w:t>
      </w:r>
    </w:p>
    <w:p w14:paraId="3EEF6B1F" w14:textId="77777777" w:rsidR="00DD3B46" w:rsidRPr="00575799" w:rsidRDefault="00DD3B46" w:rsidP="004C2BB8">
      <w:pPr>
        <w:pStyle w:val="ListParagraph"/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757FE1E" w14:textId="30996B9C" w:rsidR="00AB5DFE" w:rsidRPr="00575799" w:rsidRDefault="00DD3B46" w:rsidP="004C2BB8">
      <w:pPr>
        <w:pStyle w:val="ListParagraph"/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3.</w:t>
      </w:r>
      <w:r w:rsidR="005C075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Medication (</w:t>
      </w:r>
      <w:proofErr w:type="gramStart"/>
      <w:r w:rsidR="0097171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0</w:t>
      </w:r>
      <w:r w:rsidR="00187F2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163466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M</w:t>
      </w:r>
      <w:proofErr w:type="gramEnd"/>
      <w:r w:rsidR="00CA32A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) have</w:t>
      </w:r>
      <w:r w:rsidR="00163466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CA32A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(</w:t>
      </w:r>
      <w:r w:rsidR="00187F2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0,</w:t>
      </w:r>
      <w:r w:rsidR="00163466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M</w:t>
      </w:r>
      <w:r w:rsidR="00CA32A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)</w:t>
      </w:r>
      <w:r w:rsidR="00BD3FE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CA32A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Patient</w:t>
      </w:r>
      <w:r w:rsidR="00BD3FE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s</w:t>
      </w:r>
    </w:p>
    <w:p w14:paraId="3575BA78" w14:textId="7DD44E46" w:rsidR="00DD3B46" w:rsidRPr="00575799" w:rsidRDefault="00DD3B46" w:rsidP="0057579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One patient can have many </w:t>
      </w:r>
      <w:r w:rsidR="00AB5DF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medications.</w:t>
      </w:r>
    </w:p>
    <w:p w14:paraId="74435B64" w14:textId="04B0C5E2" w:rsidR="00AB5DFE" w:rsidRPr="00575799" w:rsidRDefault="00AB5DFE" w:rsidP="0057579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One medication can have many patients.</w:t>
      </w:r>
    </w:p>
    <w:p w14:paraId="7CB09E72" w14:textId="645F2DCB" w:rsidR="00AB5DFE" w:rsidRPr="00575799" w:rsidRDefault="00AB5DFE" w:rsidP="004C2BB8">
      <w:pPr>
        <w:pStyle w:val="ListParagraph"/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4. </w:t>
      </w:r>
      <w:bookmarkStart w:id="1" w:name="_Hlk99558570"/>
      <w:r w:rsidR="005C075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Supplier (</w:t>
      </w:r>
      <w:proofErr w:type="gramStart"/>
      <w:r w:rsidR="005C075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1</w:t>
      </w:r>
      <w:r w:rsidR="00187F2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163466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M</w:t>
      </w:r>
      <w:proofErr w:type="gramEnd"/>
      <w:r w:rsidR="005C075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) Supply (1</w:t>
      </w:r>
      <w:r w:rsidR="00187F2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163466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M</w:t>
      </w:r>
      <w:r w:rsidR="005C075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)</w:t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bookmarkEnd w:id="1"/>
      <w:r w:rsidR="006F2EBD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P</w:t>
      </w:r>
      <w:r w:rsidR="006F2EBD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harmaceutical Supplies</w:t>
      </w:r>
    </w:p>
    <w:p w14:paraId="259C462C" w14:textId="429380EA" w:rsidR="00AB5DFE" w:rsidRPr="00575799" w:rsidRDefault="00AB5DFE" w:rsidP="0057579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bookmarkStart w:id="2" w:name="_Hlk99554997"/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One </w:t>
      </w:r>
      <w:r w:rsidR="006F2EBD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supplier can supply many </w:t>
      </w:r>
      <w:bookmarkStart w:id="3" w:name="_Hlk99554816"/>
      <w:bookmarkStart w:id="4" w:name="_Hlk99554853"/>
      <w:r w:rsidR="006F2EBD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pharmaceutical Supplies</w:t>
      </w:r>
      <w:bookmarkEnd w:id="4"/>
      <w:r w:rsidR="006F2EBD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.</w:t>
      </w:r>
      <w:bookmarkEnd w:id="3"/>
    </w:p>
    <w:p w14:paraId="375DCB4C" w14:textId="12E407B2" w:rsidR="006F2EBD" w:rsidRPr="00575799" w:rsidRDefault="006F2EBD" w:rsidP="0057579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One </w:t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pharmaceutical Supplies</w:t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can be supplied by many </w:t>
      </w:r>
      <w:r w:rsidR="00E5781C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suppliers</w:t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bookmarkEnd w:id="2"/>
    <w:p w14:paraId="4F647C16" w14:textId="43745187" w:rsidR="00E5781C" w:rsidRPr="00575799" w:rsidRDefault="00E5781C" w:rsidP="003E433A">
      <w:p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5</w:t>
      </w:r>
      <w:bookmarkStart w:id="5" w:name="_Hlk99555054"/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.</w:t>
      </w:r>
      <w:r w:rsidR="005C075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5C075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Supplier (</w:t>
      </w:r>
      <w:proofErr w:type="gramStart"/>
      <w:r w:rsidR="005C075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1</w:t>
      </w:r>
      <w:r w:rsidR="00187F2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163466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M</w:t>
      </w:r>
      <w:proofErr w:type="gramEnd"/>
      <w:r w:rsidR="005C075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) Supply (1</w:t>
      </w:r>
      <w:r w:rsidR="00187F2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163466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M</w:t>
      </w:r>
      <w:r w:rsidR="005C075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) </w:t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Surgical and non-surgical supplies</w:t>
      </w:r>
      <w:bookmarkEnd w:id="5"/>
    </w:p>
    <w:p w14:paraId="68AAA5BD" w14:textId="0CA0FC31" w:rsidR="00E5781C" w:rsidRPr="00575799" w:rsidRDefault="00E5781C" w:rsidP="0057579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One supplier can supply many </w:t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s</w:t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urgical and non-surgical supplies</w:t>
      </w:r>
    </w:p>
    <w:p w14:paraId="75A528BC" w14:textId="2BF13114" w:rsidR="00E5781C" w:rsidRPr="00575799" w:rsidRDefault="00E5781C" w:rsidP="0057579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One </w:t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s</w:t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urgical and non-surgical supplies</w:t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can be supplied by many suppliers.</w:t>
      </w:r>
    </w:p>
    <w:p w14:paraId="14515F25" w14:textId="77777777" w:rsidR="00E5781C" w:rsidRPr="00575799" w:rsidRDefault="00E5781C" w:rsidP="004C2BB8">
      <w:pPr>
        <w:pStyle w:val="ListParagraph"/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2A30E9D6" w14:textId="43D761EB" w:rsidR="006F2EBD" w:rsidRPr="00575799" w:rsidRDefault="003E25C9" w:rsidP="003E433A">
      <w:p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6.</w:t>
      </w:r>
      <w:r w:rsidR="005C075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Staff (</w:t>
      </w:r>
      <w:proofErr w:type="gramStart"/>
      <w:r w:rsidR="00517331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0</w:t>
      </w:r>
      <w:r w:rsidR="00187F2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163466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M</w:t>
      </w:r>
      <w:proofErr w:type="gramEnd"/>
      <w:r w:rsidR="005C075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) makes </w:t>
      </w:r>
      <w:r w:rsidR="00553584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(</w:t>
      </w:r>
      <w:r w:rsidR="00517331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1</w:t>
      </w:r>
      <w:r w:rsidR="00187F2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163466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1</w:t>
      </w:r>
      <w:r w:rsidR="00553584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)</w:t>
      </w:r>
      <w:r w:rsidR="00F4084C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Ward </w:t>
      </w:r>
      <w:r w:rsidR="00852CE6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Requisitions</w:t>
      </w:r>
    </w:p>
    <w:p w14:paraId="37209DEC" w14:textId="54D8BF97" w:rsidR="003E25C9" w:rsidRPr="00575799" w:rsidRDefault="00852CE6" w:rsidP="0057579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One staff can make many Requisitions</w:t>
      </w:r>
    </w:p>
    <w:p w14:paraId="1A3AE052" w14:textId="7EF14DCE" w:rsidR="00852CE6" w:rsidRPr="00575799" w:rsidRDefault="00852CE6" w:rsidP="0057579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One requisition can be made only by one staff</w:t>
      </w:r>
    </w:p>
    <w:p w14:paraId="6141D4ED" w14:textId="77777777" w:rsidR="00E5781C" w:rsidRPr="00575799" w:rsidRDefault="00E5781C" w:rsidP="004C2BB8">
      <w:pPr>
        <w:pStyle w:val="ListParagraph"/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3ACE336" w14:textId="42295A53" w:rsidR="006F2EBD" w:rsidRPr="00575799" w:rsidRDefault="00852CE6" w:rsidP="003E433A">
      <w:p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7.Localdoctor</w:t>
      </w:r>
      <w:r w:rsidR="00163466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(</w:t>
      </w:r>
      <w:proofErr w:type="gramStart"/>
      <w:r w:rsidR="00163466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0</w:t>
      </w:r>
      <w:r w:rsidR="00187F2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163466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M</w:t>
      </w:r>
      <w:proofErr w:type="gramEnd"/>
      <w:r w:rsidR="00163466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) </w:t>
      </w:r>
      <w:r w:rsidR="006451A0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refers</w:t>
      </w:r>
      <w:r w:rsidR="00163466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1(1</w:t>
      </w:r>
      <w:r w:rsidR="00187F2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163466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1)</w:t>
      </w:r>
      <w:r w:rsidR="006451A0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Patient</w:t>
      </w:r>
    </w:p>
    <w:p w14:paraId="2B5F9751" w14:textId="015A0CC9" w:rsidR="00852CE6" w:rsidRPr="00575799" w:rsidRDefault="00852CE6" w:rsidP="0057579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One doctor can refer many patients to the hospital.</w:t>
      </w:r>
    </w:p>
    <w:p w14:paraId="519781A7" w14:textId="77777777" w:rsidR="003E433A" w:rsidRPr="00575799" w:rsidRDefault="00852CE6" w:rsidP="0057579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One patient can only be </w:t>
      </w:r>
      <w:r w:rsidR="0056519D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referred to hospital by one doctor.</w:t>
      </w:r>
    </w:p>
    <w:p w14:paraId="436D5234" w14:textId="77777777" w:rsidR="003E433A" w:rsidRPr="00575799" w:rsidRDefault="003E433A" w:rsidP="003E433A">
      <w:pPr>
        <w:pStyle w:val="ListParagraph"/>
        <w:shd w:val="clear" w:color="auto" w:fill="FFFFFF"/>
        <w:spacing w:after="0" w:line="240" w:lineRule="auto"/>
        <w:ind w:left="1440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E4727D8" w14:textId="3C55D230" w:rsidR="0056519D" w:rsidRPr="00575799" w:rsidRDefault="0056519D" w:rsidP="003E433A">
      <w:p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8.Ward</w:t>
      </w:r>
      <w:r w:rsidR="00BD3FE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(</w:t>
      </w:r>
      <w:proofErr w:type="gramStart"/>
      <w:r w:rsidR="00BD3FE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0</w:t>
      </w:r>
      <w:r w:rsidR="00187F2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BD3FE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M</w:t>
      </w:r>
      <w:proofErr w:type="gramEnd"/>
      <w:r w:rsidR="00BD3FE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)</w:t>
      </w: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6451A0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allocated to</w:t>
      </w:r>
      <w:r w:rsidR="00BD3FE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(1</w:t>
      </w:r>
      <w:r w:rsidR="00187F2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BD3FE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1)</w:t>
      </w:r>
      <w:r w:rsidR="006451A0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patient</w:t>
      </w:r>
    </w:p>
    <w:p w14:paraId="1C6DE4C8" w14:textId="0F9BE243" w:rsidR="0056519D" w:rsidRPr="00575799" w:rsidRDefault="0056519D" w:rsidP="0057579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One ward can have many patients.</w:t>
      </w:r>
    </w:p>
    <w:p w14:paraId="30643844" w14:textId="77777777" w:rsidR="003E433A" w:rsidRPr="00575799" w:rsidRDefault="0056519D" w:rsidP="0057579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One patient can only be allocated to one ward.</w:t>
      </w:r>
    </w:p>
    <w:p w14:paraId="040E75E2" w14:textId="0FCF6697" w:rsidR="0056519D" w:rsidRPr="00575799" w:rsidRDefault="0056519D" w:rsidP="003E433A">
      <w:p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 9.Patient’s next kin</w:t>
      </w:r>
      <w:r w:rsidR="00BD3FE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(</w:t>
      </w:r>
      <w:proofErr w:type="gramStart"/>
      <w:r w:rsidR="00BD3FE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1</w:t>
      </w:r>
      <w:r w:rsidR="00187F2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BD3FE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M</w:t>
      </w:r>
      <w:proofErr w:type="gramEnd"/>
      <w:r w:rsidR="00BD3FE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)</w:t>
      </w:r>
      <w:r w:rsidR="006451A0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related</w:t>
      </w:r>
      <w:r w:rsidR="00BD3FE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(</w:t>
      </w:r>
      <w:r w:rsidR="00517331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0</w:t>
      </w:r>
      <w:r w:rsidR="00187F2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BD3FEE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M)</w:t>
      </w:r>
      <w:r w:rsidR="006451A0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Patient</w:t>
      </w:r>
    </w:p>
    <w:p w14:paraId="363BBD67" w14:textId="4630C23E" w:rsidR="0056519D" w:rsidRPr="00575799" w:rsidRDefault="0056519D" w:rsidP="0057579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patient </w:t>
      </w:r>
      <w:r w:rsidR="00097407"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can have many patients’ next kin.</w:t>
      </w:r>
    </w:p>
    <w:p w14:paraId="18FB0C95" w14:textId="534F608F" w:rsidR="00863A96" w:rsidRPr="00575799" w:rsidRDefault="00097407" w:rsidP="0057579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One patient’s next kin can relate to many patients.</w:t>
      </w:r>
    </w:p>
    <w:p w14:paraId="27CC8D69" w14:textId="1B0DD654" w:rsidR="00863A96" w:rsidRPr="00575799" w:rsidRDefault="00863A96" w:rsidP="00863A96">
      <w:p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10.</w:t>
      </w:r>
      <w:r w:rsidRPr="0057579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gramStart"/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Ward(</w:t>
      </w:r>
      <w:proofErr w:type="gramEnd"/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1, 1) receives (1,M)Ward requisition </w:t>
      </w:r>
    </w:p>
    <w:p w14:paraId="6D59C0BF" w14:textId="77777777" w:rsidR="00863A96" w:rsidRPr="00575799" w:rsidRDefault="00863A96" w:rsidP="00863A96">
      <w:p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274443CB" w14:textId="77777777" w:rsidR="00863A96" w:rsidRPr="00575799" w:rsidRDefault="00863A96" w:rsidP="0057579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A ward can have many requisitions </w:t>
      </w:r>
    </w:p>
    <w:p w14:paraId="00E98583" w14:textId="77777777" w:rsidR="00863A96" w:rsidRPr="00575799" w:rsidRDefault="00863A96" w:rsidP="00863A96">
      <w:p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27382278" w14:textId="3747DD63" w:rsidR="00863A96" w:rsidRPr="00575799" w:rsidRDefault="00863A96" w:rsidP="0057579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575799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One requisition to one ward</w:t>
      </w:r>
    </w:p>
    <w:p w14:paraId="5F5281BB" w14:textId="77777777" w:rsidR="00863A96" w:rsidRPr="00575799" w:rsidRDefault="00863A96" w:rsidP="00863A96">
      <w:pPr>
        <w:pStyle w:val="ListParagraph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B04FA9A" w14:textId="77777777" w:rsidR="00863A96" w:rsidRPr="00575799" w:rsidRDefault="00863A96" w:rsidP="007D2537">
      <w:pPr>
        <w:pStyle w:val="ListParagraph"/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</w:rPr>
      </w:pPr>
    </w:p>
    <w:bookmarkEnd w:id="0"/>
    <w:p w14:paraId="5E979ED5" w14:textId="3ED44CE1" w:rsidR="00097407" w:rsidRPr="00575799" w:rsidRDefault="00097407" w:rsidP="00097407">
      <w:pPr>
        <w:shd w:val="clear" w:color="auto" w:fill="FFFFFF"/>
        <w:spacing w:after="0" w:line="240" w:lineRule="auto"/>
        <w:rPr>
          <w:rStyle w:val="Strong"/>
          <w:rFonts w:asciiTheme="majorHAnsi" w:hAnsiTheme="majorHAnsi" w:cstheme="majorHAnsi"/>
          <w:color w:val="FF0000"/>
        </w:rPr>
      </w:pPr>
      <w:r w:rsidRPr="00575799">
        <w:rPr>
          <w:rStyle w:val="Strong"/>
          <w:rFonts w:asciiTheme="majorHAnsi" w:hAnsiTheme="majorHAnsi" w:cstheme="majorHAnsi"/>
          <w:color w:val="FF0000"/>
        </w:rPr>
        <w:t xml:space="preserve">         </w:t>
      </w:r>
    </w:p>
    <w:p w14:paraId="42AE8315" w14:textId="77777777" w:rsidR="007D2537" w:rsidRPr="007D2537" w:rsidRDefault="007D2537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  <w:shd w:val="clear" w:color="auto" w:fill="FFFFFF"/>
        </w:rPr>
        <w:t>3. Describe each entity type in detail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3BE792CC" w14:textId="77777777" w:rsidR="007D2537" w:rsidRPr="007D2537" w:rsidRDefault="007D2537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3DF7719A" w14:textId="77777777" w:rsidR="007D2537" w:rsidRPr="007D2537" w:rsidRDefault="007D2537" w:rsidP="00575799">
      <w:pPr>
        <w:numPr>
          <w:ilvl w:val="0"/>
          <w:numId w:val="12"/>
        </w:numPr>
        <w:spacing w:after="0" w:line="240" w:lineRule="auto"/>
        <w:ind w:left="108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Wards </w:t>
      </w:r>
    </w:p>
    <w:p w14:paraId="58CE0473" w14:textId="77777777" w:rsidR="007D2537" w:rsidRPr="007D2537" w:rsidRDefault="007D2537" w:rsidP="00575799">
      <w:pPr>
        <w:numPr>
          <w:ilvl w:val="0"/>
          <w:numId w:val="13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WardNumber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Unique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  <w:t> </w:t>
      </w:r>
    </w:p>
    <w:p w14:paraId="728D9201" w14:textId="76B579B7" w:rsidR="007D2537" w:rsidRPr="007D2537" w:rsidRDefault="007D2537" w:rsidP="00575799">
      <w:pPr>
        <w:numPr>
          <w:ilvl w:val="0"/>
          <w:numId w:val="13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WardName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 xml:space="preserve">: Unique </w:t>
      </w:r>
    </w:p>
    <w:p w14:paraId="3C273596" w14:textId="77777777" w:rsidR="007D2537" w:rsidRPr="007D2537" w:rsidRDefault="007D2537" w:rsidP="00575799">
      <w:pPr>
        <w:numPr>
          <w:ilvl w:val="0"/>
          <w:numId w:val="13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WardLocation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 </w:t>
      </w:r>
    </w:p>
    <w:p w14:paraId="473F93D5" w14:textId="77777777" w:rsidR="007D2537" w:rsidRPr="007D2537" w:rsidRDefault="007D2537" w:rsidP="00575799">
      <w:pPr>
        <w:numPr>
          <w:ilvl w:val="0"/>
          <w:numId w:val="13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NumberOfBeds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6D173223" w14:textId="77777777" w:rsidR="007D2537" w:rsidRPr="007D2537" w:rsidRDefault="007D2537" w:rsidP="00575799">
      <w:pPr>
        <w:numPr>
          <w:ilvl w:val="0"/>
          <w:numId w:val="13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PhoneExtension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2DEB47CD" w14:textId="77777777" w:rsidR="007D2537" w:rsidRPr="007D2537" w:rsidRDefault="007D2537" w:rsidP="00575799">
      <w:pPr>
        <w:numPr>
          <w:ilvl w:val="0"/>
          <w:numId w:val="14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Primary Key: WardNumber </w:t>
      </w:r>
    </w:p>
    <w:p w14:paraId="362E4A48" w14:textId="6D8A88F8" w:rsidR="007D2537" w:rsidRPr="007D2537" w:rsidRDefault="007D2537" w:rsidP="00575799">
      <w:pPr>
        <w:numPr>
          <w:ilvl w:val="0"/>
          <w:numId w:val="14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 xml:space="preserve">Alternate Key: </w:t>
      </w:r>
      <w:r w:rsidRPr="00575799">
        <w:rPr>
          <w:rFonts w:asciiTheme="majorHAnsi" w:eastAsia="Times New Roman" w:hAnsiTheme="majorHAnsi" w:cstheme="majorHAnsi"/>
          <w:sz w:val="24"/>
          <w:szCs w:val="24"/>
        </w:rPr>
        <w:t>WardName</w:t>
      </w:r>
    </w:p>
    <w:p w14:paraId="28E47896" w14:textId="77777777" w:rsidR="007D2537" w:rsidRPr="007D2537" w:rsidRDefault="007D2537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  </w:t>
      </w:r>
    </w:p>
    <w:p w14:paraId="5FF2D075" w14:textId="77777777" w:rsidR="007D2537" w:rsidRPr="007D2537" w:rsidRDefault="007D2537" w:rsidP="00575799">
      <w:pPr>
        <w:numPr>
          <w:ilvl w:val="0"/>
          <w:numId w:val="15"/>
        </w:numPr>
        <w:spacing w:after="0" w:line="240" w:lineRule="auto"/>
        <w:ind w:left="108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Staff </w:t>
      </w:r>
    </w:p>
    <w:p w14:paraId="0133FAAA" w14:textId="77777777" w:rsidR="007D2537" w:rsidRPr="007D2537" w:rsidRDefault="007D2537" w:rsidP="00575799">
      <w:pPr>
        <w:numPr>
          <w:ilvl w:val="0"/>
          <w:numId w:val="16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Staff Number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Autoincremented </w:t>
      </w:r>
    </w:p>
    <w:p w14:paraId="4223FD49" w14:textId="77777777" w:rsidR="007D2537" w:rsidRPr="007D2537" w:rsidRDefault="007D2537" w:rsidP="00575799">
      <w:pPr>
        <w:numPr>
          <w:ilvl w:val="0"/>
          <w:numId w:val="17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FirstName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79B8B5D4" w14:textId="77777777" w:rsidR="007D2537" w:rsidRPr="007D2537" w:rsidRDefault="007D2537" w:rsidP="00575799">
      <w:pPr>
        <w:numPr>
          <w:ilvl w:val="0"/>
          <w:numId w:val="17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LastName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3E24894A" w14:textId="77777777" w:rsidR="007D2537" w:rsidRPr="007D2537" w:rsidRDefault="007D2537" w:rsidP="00575799">
      <w:pPr>
        <w:numPr>
          <w:ilvl w:val="0"/>
          <w:numId w:val="17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FullAddress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Optional </w:t>
      </w:r>
    </w:p>
    <w:p w14:paraId="1AB3BEB7" w14:textId="77777777" w:rsidR="007D2537" w:rsidRPr="007D2537" w:rsidRDefault="007D2537" w:rsidP="00575799">
      <w:pPr>
        <w:numPr>
          <w:ilvl w:val="0"/>
          <w:numId w:val="17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PhoneNumber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, Unique </w:t>
      </w:r>
    </w:p>
    <w:p w14:paraId="7CA83C5B" w14:textId="77777777" w:rsidR="007D2537" w:rsidRPr="007D2537" w:rsidRDefault="007D2537" w:rsidP="00575799">
      <w:pPr>
        <w:numPr>
          <w:ilvl w:val="0"/>
          <w:numId w:val="17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Sex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Optional </w:t>
      </w:r>
    </w:p>
    <w:p w14:paraId="5D207302" w14:textId="77777777" w:rsidR="007D2537" w:rsidRPr="007D2537" w:rsidRDefault="007D2537" w:rsidP="00575799">
      <w:pPr>
        <w:numPr>
          <w:ilvl w:val="0"/>
          <w:numId w:val="18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 xml:space="preserve">NIN     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 xml:space="preserve">: Not </w:t>
      </w:r>
      <w:proofErr w:type="spellStart"/>
      <w:proofErr w:type="gramStart"/>
      <w:r w:rsidRPr="007D2537">
        <w:rPr>
          <w:rFonts w:asciiTheme="majorHAnsi" w:eastAsia="Times New Roman" w:hAnsiTheme="majorHAnsi" w:cstheme="majorHAnsi"/>
          <w:sz w:val="24"/>
          <w:szCs w:val="24"/>
        </w:rPr>
        <w:t>Null,Unique</w:t>
      </w:r>
      <w:proofErr w:type="spellEnd"/>
      <w:proofErr w:type="gramEnd"/>
      <w:r w:rsidRPr="007D2537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40E8E89F" w14:textId="77777777" w:rsidR="007D2537" w:rsidRPr="007D2537" w:rsidRDefault="007D2537" w:rsidP="00575799">
      <w:pPr>
        <w:numPr>
          <w:ilvl w:val="0"/>
          <w:numId w:val="18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Position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 (Ex. Medical Doctor, Personal Officer) </w:t>
      </w:r>
    </w:p>
    <w:p w14:paraId="4230EDE2" w14:textId="77777777" w:rsidR="007D2537" w:rsidRPr="007D2537" w:rsidRDefault="007D2537" w:rsidP="00575799">
      <w:pPr>
        <w:numPr>
          <w:ilvl w:val="0"/>
          <w:numId w:val="18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SalaryScale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6A22D3EF" w14:textId="77777777" w:rsidR="007D2537" w:rsidRPr="007D2537" w:rsidRDefault="007D2537" w:rsidP="00575799">
      <w:pPr>
        <w:numPr>
          <w:ilvl w:val="0"/>
          <w:numId w:val="18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DateOfQualification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Optional (Could have no qualifications) </w:t>
      </w:r>
    </w:p>
    <w:p w14:paraId="55297A0C" w14:textId="77777777" w:rsidR="007D2537" w:rsidRPr="007D2537" w:rsidRDefault="007D2537" w:rsidP="00575799">
      <w:pPr>
        <w:numPr>
          <w:ilvl w:val="0"/>
          <w:numId w:val="18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TypeOfQualification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Optional </w:t>
      </w:r>
    </w:p>
    <w:p w14:paraId="333C12B9" w14:textId="77777777" w:rsidR="007D2537" w:rsidRPr="007D2537" w:rsidRDefault="007D2537" w:rsidP="00575799">
      <w:pPr>
        <w:numPr>
          <w:ilvl w:val="0"/>
          <w:numId w:val="19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NameOfInstitution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Optional </w:t>
      </w:r>
    </w:p>
    <w:p w14:paraId="22A7206C" w14:textId="77777777" w:rsidR="007D2537" w:rsidRPr="007D2537" w:rsidRDefault="007D2537" w:rsidP="00575799">
      <w:pPr>
        <w:numPr>
          <w:ilvl w:val="0"/>
          <w:numId w:val="19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OrganisationName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Optional </w:t>
      </w:r>
    </w:p>
    <w:p w14:paraId="00938137" w14:textId="77777777" w:rsidR="007D2537" w:rsidRPr="007D2537" w:rsidRDefault="007D2537" w:rsidP="00575799">
      <w:pPr>
        <w:numPr>
          <w:ilvl w:val="0"/>
          <w:numId w:val="19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OrganisationPosition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Optional </w:t>
      </w:r>
    </w:p>
    <w:p w14:paraId="35D0D460" w14:textId="77777777" w:rsidR="007D2537" w:rsidRPr="007D2537" w:rsidRDefault="007D2537" w:rsidP="00575799">
      <w:pPr>
        <w:numPr>
          <w:ilvl w:val="0"/>
          <w:numId w:val="19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 xml:space="preserve">StartDate          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Optional </w:t>
      </w:r>
    </w:p>
    <w:p w14:paraId="277045F6" w14:textId="77777777" w:rsidR="007D2537" w:rsidRPr="007D2537" w:rsidRDefault="007D2537" w:rsidP="00575799">
      <w:pPr>
        <w:numPr>
          <w:ilvl w:val="0"/>
          <w:numId w:val="19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 xml:space="preserve">FinishDate            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Optional </w:t>
      </w:r>
    </w:p>
    <w:p w14:paraId="1938C091" w14:textId="77777777" w:rsidR="007D2537" w:rsidRPr="007D2537" w:rsidRDefault="007D2537" w:rsidP="00575799">
      <w:pPr>
        <w:numPr>
          <w:ilvl w:val="0"/>
          <w:numId w:val="20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HoursPerWeek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3140381E" w14:textId="77777777" w:rsidR="007D2537" w:rsidRPr="007D2537" w:rsidRDefault="007D2537" w:rsidP="00575799">
      <w:pPr>
        <w:numPr>
          <w:ilvl w:val="0"/>
          <w:numId w:val="20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TypeOfSalary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07B5AEA5" w14:textId="77777777" w:rsidR="007D2537" w:rsidRPr="007D2537" w:rsidRDefault="007D2537" w:rsidP="007D2537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        Primary Key: Staff Number </w:t>
      </w:r>
    </w:p>
    <w:p w14:paraId="5FF997F4" w14:textId="77777777" w:rsidR="007D2537" w:rsidRPr="007D2537" w:rsidRDefault="007D2537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                      Alternative Keys: Phone Number, NIN  </w:t>
      </w:r>
    </w:p>
    <w:p w14:paraId="05474555" w14:textId="77777777" w:rsidR="007D2537" w:rsidRPr="007D2537" w:rsidRDefault="007D2537" w:rsidP="007D2537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1A3B919E" w14:textId="77777777" w:rsidR="007D2537" w:rsidRPr="007D2537" w:rsidRDefault="007D2537" w:rsidP="00575799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Patient </w:t>
      </w:r>
    </w:p>
    <w:p w14:paraId="7A4E15AA" w14:textId="77777777" w:rsidR="007D2537" w:rsidRPr="007D2537" w:rsidRDefault="007D2537" w:rsidP="00575799">
      <w:pPr>
        <w:numPr>
          <w:ilvl w:val="0"/>
          <w:numId w:val="22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PatientFirstName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20A20E99" w14:textId="77777777" w:rsidR="007D2537" w:rsidRPr="007D2537" w:rsidRDefault="007D2537" w:rsidP="00575799">
      <w:pPr>
        <w:numPr>
          <w:ilvl w:val="0"/>
          <w:numId w:val="22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PatientLastName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0416D688" w14:textId="77777777" w:rsidR="007D2537" w:rsidRPr="007D2537" w:rsidRDefault="007D2537" w:rsidP="00575799">
      <w:pPr>
        <w:numPr>
          <w:ilvl w:val="0"/>
          <w:numId w:val="22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PatientAddress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Optional </w:t>
      </w:r>
    </w:p>
    <w:p w14:paraId="7B30D5CD" w14:textId="77777777" w:rsidR="007D2537" w:rsidRPr="007D2537" w:rsidRDefault="007D2537" w:rsidP="00575799">
      <w:pPr>
        <w:numPr>
          <w:ilvl w:val="0"/>
          <w:numId w:val="22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PhoneNumber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Optional, Unique </w:t>
      </w:r>
    </w:p>
    <w:p w14:paraId="1B8714BB" w14:textId="77777777" w:rsidR="007D2537" w:rsidRPr="007D2537" w:rsidRDefault="007D2537" w:rsidP="00575799">
      <w:pPr>
        <w:numPr>
          <w:ilvl w:val="0"/>
          <w:numId w:val="23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DateOfBirth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 </w:t>
      </w:r>
    </w:p>
    <w:p w14:paraId="28331C22" w14:textId="77777777" w:rsidR="007D2537" w:rsidRPr="007D2537" w:rsidRDefault="007D2537" w:rsidP="00575799">
      <w:pPr>
        <w:numPr>
          <w:ilvl w:val="0"/>
          <w:numId w:val="23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Sex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4BCB01CB" w14:textId="77777777" w:rsidR="007D2537" w:rsidRPr="007D2537" w:rsidRDefault="007D2537" w:rsidP="00575799">
      <w:pPr>
        <w:numPr>
          <w:ilvl w:val="0"/>
          <w:numId w:val="23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MaritalStatus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Optional </w:t>
      </w:r>
    </w:p>
    <w:p w14:paraId="4610A07D" w14:textId="77777777" w:rsidR="007D2537" w:rsidRPr="007D2537" w:rsidRDefault="007D2537" w:rsidP="00575799">
      <w:pPr>
        <w:numPr>
          <w:ilvl w:val="0"/>
          <w:numId w:val="23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lastRenderedPageBreak/>
        <w:t>DateRegistered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06E9A9CA" w14:textId="77777777" w:rsidR="007D2537" w:rsidRPr="007D2537" w:rsidRDefault="007D2537" w:rsidP="00575799">
      <w:pPr>
        <w:numPr>
          <w:ilvl w:val="0"/>
          <w:numId w:val="23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WaitListDate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, Unique </w:t>
      </w:r>
    </w:p>
    <w:p w14:paraId="4D235DB5" w14:textId="77777777" w:rsidR="007D2537" w:rsidRPr="007D2537" w:rsidRDefault="007D2537" w:rsidP="00575799">
      <w:pPr>
        <w:numPr>
          <w:ilvl w:val="0"/>
          <w:numId w:val="24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WardNumber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60CED2DA" w14:textId="77777777" w:rsidR="007D2537" w:rsidRPr="007D2537" w:rsidRDefault="007D2537" w:rsidP="00575799">
      <w:pPr>
        <w:numPr>
          <w:ilvl w:val="0"/>
          <w:numId w:val="24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WaitListDate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797BD6D3" w14:textId="77777777" w:rsidR="007D2537" w:rsidRPr="007D2537" w:rsidRDefault="007D2537" w:rsidP="00575799">
      <w:pPr>
        <w:numPr>
          <w:ilvl w:val="0"/>
          <w:numId w:val="24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ExpectedStay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, Unique </w:t>
      </w:r>
    </w:p>
    <w:p w14:paraId="1EED507E" w14:textId="77777777" w:rsidR="007D2537" w:rsidRPr="007D2537" w:rsidRDefault="007D2537" w:rsidP="00575799">
      <w:pPr>
        <w:numPr>
          <w:ilvl w:val="0"/>
          <w:numId w:val="24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DatePlaced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, Unique </w:t>
      </w:r>
    </w:p>
    <w:p w14:paraId="1135C4B9" w14:textId="77777777" w:rsidR="007D2537" w:rsidRPr="007D2537" w:rsidRDefault="007D2537" w:rsidP="00575799">
      <w:pPr>
        <w:numPr>
          <w:ilvl w:val="0"/>
          <w:numId w:val="24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ExpectedLeave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, Unique </w:t>
      </w:r>
    </w:p>
    <w:p w14:paraId="56C8A39B" w14:textId="77777777" w:rsidR="007D2537" w:rsidRPr="007D2537" w:rsidRDefault="007D2537" w:rsidP="00575799">
      <w:pPr>
        <w:numPr>
          <w:ilvl w:val="0"/>
          <w:numId w:val="25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ActualLeave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  <w:t xml:space="preserve">             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  <w:t>: Not Null, Unique </w:t>
      </w:r>
    </w:p>
    <w:p w14:paraId="6A394633" w14:textId="77777777" w:rsidR="007D2537" w:rsidRPr="007D2537" w:rsidRDefault="007D2537" w:rsidP="00575799">
      <w:pPr>
        <w:numPr>
          <w:ilvl w:val="0"/>
          <w:numId w:val="25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 xml:space="preserve">BedNumber      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32470B03" w14:textId="77777777" w:rsidR="007D2537" w:rsidRPr="007D2537" w:rsidRDefault="007D2537" w:rsidP="00575799">
      <w:pPr>
        <w:numPr>
          <w:ilvl w:val="0"/>
          <w:numId w:val="25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StaffNumber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Optional </w:t>
      </w:r>
    </w:p>
    <w:p w14:paraId="6A7E4EEC" w14:textId="77777777" w:rsidR="007D2537" w:rsidRPr="007D2537" w:rsidRDefault="007D2537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       Primary Key: PatientNumber </w:t>
      </w:r>
    </w:p>
    <w:p w14:paraId="0AA6B5F7" w14:textId="77777777" w:rsidR="007D2537" w:rsidRPr="007D2537" w:rsidRDefault="007D2537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 xml:space="preserve">       Foreign Key: StaffNumber from </w:t>
      </w:r>
      <w:proofErr w:type="spellStart"/>
      <w:r w:rsidRPr="007D2537">
        <w:rPr>
          <w:rFonts w:asciiTheme="majorHAnsi" w:eastAsia="Times New Roman" w:hAnsiTheme="majorHAnsi" w:cstheme="majorHAnsi"/>
          <w:sz w:val="24"/>
          <w:szCs w:val="24"/>
        </w:rPr>
        <w:t>LocalDoctor</w:t>
      </w:r>
      <w:proofErr w:type="spellEnd"/>
      <w:r w:rsidRPr="007D2537">
        <w:rPr>
          <w:rFonts w:asciiTheme="majorHAnsi" w:eastAsia="Times New Roman" w:hAnsiTheme="majorHAnsi" w:cstheme="majorHAnsi"/>
          <w:sz w:val="24"/>
          <w:szCs w:val="24"/>
        </w:rPr>
        <w:t xml:space="preserve"> table </w:t>
      </w:r>
    </w:p>
    <w:p w14:paraId="389F6C5E" w14:textId="39B08E78" w:rsidR="007D2537" w:rsidRPr="007D2537" w:rsidRDefault="007D2537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575799">
        <w:rPr>
          <w:rFonts w:asciiTheme="majorHAnsi" w:eastAsia="Times New Roman" w:hAnsiTheme="majorHAnsi" w:cstheme="majorHAnsi"/>
          <w:sz w:val="24"/>
          <w:szCs w:val="24"/>
        </w:rPr>
        <w:t xml:space="preserve">      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       Foreign Key</w:t>
      </w:r>
      <w:r w:rsidRPr="00575799">
        <w:rPr>
          <w:rFonts w:asciiTheme="majorHAnsi" w:eastAsia="Times New Roman" w:hAnsiTheme="majorHAnsi" w:cstheme="majorHAnsi"/>
          <w:sz w:val="24"/>
          <w:szCs w:val="24"/>
        </w:rPr>
        <w:t xml:space="preserve">-WardNumber from WARD table  </w:t>
      </w:r>
    </w:p>
    <w:p w14:paraId="570D2F5C" w14:textId="77777777" w:rsidR="007D2537" w:rsidRPr="007D2537" w:rsidRDefault="007D2537" w:rsidP="00575799">
      <w:pPr>
        <w:numPr>
          <w:ilvl w:val="0"/>
          <w:numId w:val="26"/>
        </w:numPr>
        <w:spacing w:after="0" w:line="240" w:lineRule="auto"/>
        <w:ind w:left="108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7D2537">
        <w:rPr>
          <w:rFonts w:asciiTheme="majorHAnsi" w:eastAsia="Times New Roman" w:hAnsiTheme="majorHAnsi" w:cstheme="majorHAnsi"/>
          <w:sz w:val="24"/>
          <w:szCs w:val="24"/>
        </w:rPr>
        <w:t>PatientNextOfKin</w:t>
      </w:r>
      <w:proofErr w:type="spellEnd"/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2FDEB4C3" w14:textId="77777777" w:rsidR="007D2537" w:rsidRPr="007D2537" w:rsidRDefault="007D2537" w:rsidP="00575799">
      <w:pPr>
        <w:numPr>
          <w:ilvl w:val="0"/>
          <w:numId w:val="27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PatientNextOfKinName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  <w:t>: Not Null </w:t>
      </w:r>
    </w:p>
    <w:p w14:paraId="0DC97C9A" w14:textId="77777777" w:rsidR="007D2537" w:rsidRPr="007D2537" w:rsidRDefault="007D2537" w:rsidP="00575799">
      <w:pPr>
        <w:numPr>
          <w:ilvl w:val="0"/>
          <w:numId w:val="27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RelationshipToPatient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05BDD8AB" w14:textId="77777777" w:rsidR="007D2537" w:rsidRPr="007D2537" w:rsidRDefault="007D2537" w:rsidP="00575799">
      <w:pPr>
        <w:numPr>
          <w:ilvl w:val="0"/>
          <w:numId w:val="27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PatientNextKinAddress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  <w:t>: Optional </w:t>
      </w:r>
    </w:p>
    <w:p w14:paraId="5F2DDEDA" w14:textId="77777777" w:rsidR="007D2537" w:rsidRPr="007D2537" w:rsidRDefault="007D2537" w:rsidP="00575799">
      <w:pPr>
        <w:numPr>
          <w:ilvl w:val="0"/>
          <w:numId w:val="28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PatientNextKinPhone           </w:t>
      </w:r>
      <w:proofErr w:type="gramStart"/>
      <w:r w:rsidRPr="007D2537">
        <w:rPr>
          <w:rFonts w:asciiTheme="majorHAnsi" w:eastAsia="Times New Roman" w:hAnsiTheme="majorHAnsi" w:cstheme="majorHAnsi"/>
          <w:sz w:val="24"/>
          <w:szCs w:val="24"/>
        </w:rPr>
        <w:t>  :</w:t>
      </w:r>
      <w:proofErr w:type="gramEnd"/>
      <w:r w:rsidRPr="007D2537">
        <w:rPr>
          <w:rFonts w:asciiTheme="majorHAnsi" w:eastAsia="Times New Roman" w:hAnsiTheme="majorHAnsi" w:cstheme="majorHAnsi"/>
          <w:sz w:val="24"/>
          <w:szCs w:val="24"/>
        </w:rPr>
        <w:t xml:space="preserve"> Not Null </w:t>
      </w:r>
    </w:p>
    <w:p w14:paraId="7DCB3D04" w14:textId="77777777" w:rsidR="007D2537" w:rsidRPr="007D2537" w:rsidRDefault="007D2537" w:rsidP="00575799">
      <w:pPr>
        <w:numPr>
          <w:ilvl w:val="0"/>
          <w:numId w:val="28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PatientNumber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 Unique </w:t>
      </w:r>
    </w:p>
    <w:p w14:paraId="78F0AAE6" w14:textId="77777777" w:rsidR="007D2537" w:rsidRPr="007D2537" w:rsidRDefault="007D2537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        Primary Key: PatientNextKinPhone </w:t>
      </w:r>
    </w:p>
    <w:p w14:paraId="43D941D9" w14:textId="77777777" w:rsidR="007D2537" w:rsidRPr="007D2537" w:rsidRDefault="007D2537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        Foreign Key: PatientNumber from Patient Table </w:t>
      </w:r>
    </w:p>
    <w:p w14:paraId="00C00B43" w14:textId="77777777" w:rsidR="007D2537" w:rsidRPr="007D2537" w:rsidRDefault="007D2537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627CAC41" w14:textId="77777777" w:rsidR="007D2537" w:rsidRPr="007D2537" w:rsidRDefault="007D2537" w:rsidP="00575799">
      <w:pPr>
        <w:numPr>
          <w:ilvl w:val="0"/>
          <w:numId w:val="29"/>
        </w:numPr>
        <w:spacing w:after="0" w:line="240" w:lineRule="auto"/>
        <w:ind w:left="108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Local Doctors </w:t>
      </w:r>
    </w:p>
    <w:p w14:paraId="63E92C2E" w14:textId="77777777" w:rsidR="007D2537" w:rsidRPr="007D2537" w:rsidRDefault="007D2537" w:rsidP="00575799">
      <w:pPr>
        <w:numPr>
          <w:ilvl w:val="0"/>
          <w:numId w:val="30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DoctorName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0350BB9A" w14:textId="77777777" w:rsidR="007D2537" w:rsidRPr="007D2537" w:rsidRDefault="007D2537" w:rsidP="00575799">
      <w:pPr>
        <w:numPr>
          <w:ilvl w:val="0"/>
          <w:numId w:val="30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ClinicNumber                       </w:t>
      </w:r>
      <w:proofErr w:type="gramStart"/>
      <w:r w:rsidRPr="007D2537">
        <w:rPr>
          <w:rFonts w:asciiTheme="majorHAnsi" w:eastAsia="Times New Roman" w:hAnsiTheme="majorHAnsi" w:cstheme="majorHAnsi"/>
          <w:sz w:val="24"/>
          <w:szCs w:val="24"/>
        </w:rPr>
        <w:t>  :</w:t>
      </w:r>
      <w:proofErr w:type="gramEnd"/>
      <w:r w:rsidRPr="007D2537">
        <w:rPr>
          <w:rFonts w:asciiTheme="majorHAnsi" w:eastAsia="Times New Roman" w:hAnsiTheme="majorHAnsi" w:cstheme="majorHAnsi"/>
          <w:sz w:val="24"/>
          <w:szCs w:val="24"/>
        </w:rPr>
        <w:t xml:space="preserve"> Not Null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  <w:t> </w:t>
      </w:r>
    </w:p>
    <w:p w14:paraId="4B39C315" w14:textId="77777777" w:rsidR="007D2537" w:rsidRPr="007D2537" w:rsidRDefault="007D2537" w:rsidP="00575799">
      <w:pPr>
        <w:numPr>
          <w:ilvl w:val="0"/>
          <w:numId w:val="30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ClinicAddress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01FDE90E" w14:textId="77777777" w:rsidR="007D2537" w:rsidRPr="007D2537" w:rsidRDefault="007D2537" w:rsidP="00575799">
      <w:pPr>
        <w:numPr>
          <w:ilvl w:val="0"/>
          <w:numId w:val="30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ClinicPhoneNumber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 Unique </w:t>
      </w:r>
    </w:p>
    <w:p w14:paraId="04E28233" w14:textId="77777777" w:rsidR="007D2537" w:rsidRPr="007D2537" w:rsidRDefault="007D2537" w:rsidP="00575799">
      <w:pPr>
        <w:numPr>
          <w:ilvl w:val="0"/>
          <w:numId w:val="31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PatientNumber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00A99648" w14:textId="52D41AFF" w:rsidR="007D2537" w:rsidRPr="007D2537" w:rsidRDefault="007D2537" w:rsidP="00575799">
      <w:pPr>
        <w:spacing w:after="0" w:line="240" w:lineRule="auto"/>
        <w:ind w:left="180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04F6F1A9" w14:textId="2E1C949C" w:rsidR="007D2537" w:rsidRPr="00575799" w:rsidRDefault="007D2537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        Primary Key: ClinicNumber </w:t>
      </w:r>
    </w:p>
    <w:p w14:paraId="197DF4B3" w14:textId="13A1FE0E" w:rsidR="00575799" w:rsidRPr="007D2537" w:rsidRDefault="00575799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75799">
        <w:rPr>
          <w:rFonts w:asciiTheme="majorHAnsi" w:eastAsia="Times New Roman" w:hAnsiTheme="majorHAnsi" w:cstheme="majorHAnsi"/>
          <w:sz w:val="24"/>
          <w:szCs w:val="24"/>
        </w:rPr>
        <w:t xml:space="preserve">         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Foreign Key</w:t>
      </w:r>
      <w:r w:rsidRPr="00575799">
        <w:rPr>
          <w:rFonts w:asciiTheme="majorHAnsi" w:eastAsia="Times New Roman" w:hAnsiTheme="majorHAnsi" w:cstheme="majorHAnsi"/>
          <w:sz w:val="24"/>
          <w:szCs w:val="24"/>
        </w:rPr>
        <w:t>-</w:t>
      </w:r>
      <w:proofErr w:type="spellStart"/>
      <w:r w:rsidRPr="00575799">
        <w:rPr>
          <w:rFonts w:asciiTheme="majorHAnsi" w:eastAsia="Times New Roman" w:hAnsiTheme="majorHAnsi" w:cstheme="majorHAnsi"/>
          <w:sz w:val="24"/>
          <w:szCs w:val="24"/>
        </w:rPr>
        <w:t>patientnumber</w:t>
      </w:r>
      <w:proofErr w:type="spellEnd"/>
      <w:r w:rsidRPr="00575799">
        <w:rPr>
          <w:rFonts w:asciiTheme="majorHAnsi" w:eastAsia="Times New Roman" w:hAnsiTheme="majorHAnsi" w:cstheme="majorHAnsi"/>
          <w:sz w:val="24"/>
          <w:szCs w:val="24"/>
        </w:rPr>
        <w:t xml:space="preserve"> from patient table</w:t>
      </w:r>
    </w:p>
    <w:p w14:paraId="10A19CBF" w14:textId="77777777" w:rsidR="007D2537" w:rsidRPr="007D2537" w:rsidRDefault="007D2537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2306F3E0" w14:textId="77777777" w:rsidR="007D2537" w:rsidRPr="007D2537" w:rsidRDefault="007D2537" w:rsidP="00575799">
      <w:pPr>
        <w:numPr>
          <w:ilvl w:val="0"/>
          <w:numId w:val="32"/>
        </w:numPr>
        <w:spacing w:after="0" w:line="240" w:lineRule="auto"/>
        <w:ind w:left="108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PatientAppointment </w:t>
      </w:r>
    </w:p>
    <w:p w14:paraId="5CC68EEC" w14:textId="77777777" w:rsidR="007D2537" w:rsidRPr="007D2537" w:rsidRDefault="007D2537" w:rsidP="00575799">
      <w:pPr>
        <w:numPr>
          <w:ilvl w:val="0"/>
          <w:numId w:val="33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AppointmentNumber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Autogenerated Unique </w:t>
      </w:r>
    </w:p>
    <w:p w14:paraId="4865D691" w14:textId="77777777" w:rsidR="007D2537" w:rsidRPr="007D2537" w:rsidRDefault="007D2537" w:rsidP="00575799">
      <w:pPr>
        <w:numPr>
          <w:ilvl w:val="0"/>
          <w:numId w:val="33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PatientFirstName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05E5428F" w14:textId="77777777" w:rsidR="007D2537" w:rsidRPr="007D2537" w:rsidRDefault="007D2537" w:rsidP="00575799">
      <w:pPr>
        <w:numPr>
          <w:ilvl w:val="0"/>
          <w:numId w:val="33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PatientLastName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47371F2C" w14:textId="77777777" w:rsidR="007D2537" w:rsidRPr="007D2537" w:rsidRDefault="007D2537" w:rsidP="00575799">
      <w:pPr>
        <w:numPr>
          <w:ilvl w:val="0"/>
          <w:numId w:val="33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StaffNumber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28B3AFCE" w14:textId="77777777" w:rsidR="007D2537" w:rsidRPr="007D2537" w:rsidRDefault="007D2537" w:rsidP="00575799">
      <w:pPr>
        <w:numPr>
          <w:ilvl w:val="0"/>
          <w:numId w:val="33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 xml:space="preserve">AppointmentDate        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  <w:t>: Not Null </w:t>
      </w:r>
    </w:p>
    <w:p w14:paraId="106C3CFE" w14:textId="77777777" w:rsidR="007D2537" w:rsidRPr="007D2537" w:rsidRDefault="007D2537" w:rsidP="00575799">
      <w:pPr>
        <w:numPr>
          <w:ilvl w:val="0"/>
          <w:numId w:val="34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AppointmentTime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  <w:t>          </w:t>
      </w:r>
      <w:proofErr w:type="gramStart"/>
      <w:r w:rsidRPr="007D2537">
        <w:rPr>
          <w:rFonts w:asciiTheme="majorHAnsi" w:eastAsia="Times New Roman" w:hAnsiTheme="majorHAnsi" w:cstheme="majorHAnsi"/>
          <w:sz w:val="24"/>
          <w:szCs w:val="24"/>
        </w:rPr>
        <w:t>  :</w:t>
      </w:r>
      <w:proofErr w:type="gramEnd"/>
      <w:r w:rsidRPr="007D2537">
        <w:rPr>
          <w:rFonts w:asciiTheme="majorHAnsi" w:eastAsia="Times New Roman" w:hAnsiTheme="majorHAnsi" w:cstheme="majorHAnsi"/>
          <w:sz w:val="24"/>
          <w:szCs w:val="24"/>
        </w:rPr>
        <w:t xml:space="preserve"> Not Null </w:t>
      </w:r>
    </w:p>
    <w:p w14:paraId="236C96DF" w14:textId="77777777" w:rsidR="007D2537" w:rsidRPr="007D2537" w:rsidRDefault="007D2537" w:rsidP="00575799">
      <w:pPr>
        <w:numPr>
          <w:ilvl w:val="0"/>
          <w:numId w:val="34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7D2537">
        <w:rPr>
          <w:rFonts w:asciiTheme="majorHAnsi" w:eastAsia="Times New Roman" w:hAnsiTheme="majorHAnsi" w:cstheme="majorHAnsi"/>
          <w:sz w:val="24"/>
          <w:szCs w:val="24"/>
        </w:rPr>
        <w:t xml:space="preserve">RoomNumber  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proofErr w:type="gramEnd"/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Optional </w:t>
      </w:r>
    </w:p>
    <w:p w14:paraId="17E49E23" w14:textId="77777777" w:rsidR="007D2537" w:rsidRPr="007D2537" w:rsidRDefault="007D2537" w:rsidP="00575799">
      <w:pPr>
        <w:numPr>
          <w:ilvl w:val="0"/>
          <w:numId w:val="34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PatientNumber                      </w:t>
      </w:r>
      <w:proofErr w:type="gramStart"/>
      <w:r w:rsidRPr="007D2537">
        <w:rPr>
          <w:rFonts w:asciiTheme="majorHAnsi" w:eastAsia="Times New Roman" w:hAnsiTheme="majorHAnsi" w:cstheme="majorHAnsi"/>
          <w:sz w:val="24"/>
          <w:szCs w:val="24"/>
        </w:rPr>
        <w:t>  :</w:t>
      </w:r>
      <w:proofErr w:type="gramEnd"/>
      <w:r w:rsidRPr="007D2537">
        <w:rPr>
          <w:rFonts w:asciiTheme="majorHAnsi" w:eastAsia="Times New Roman" w:hAnsiTheme="majorHAnsi" w:cstheme="majorHAnsi"/>
          <w:sz w:val="24"/>
          <w:szCs w:val="24"/>
        </w:rPr>
        <w:t xml:space="preserve"> Not Null </w:t>
      </w:r>
    </w:p>
    <w:p w14:paraId="3893763D" w14:textId="77777777" w:rsidR="007D2537" w:rsidRPr="007D2537" w:rsidRDefault="007D2537" w:rsidP="00575799">
      <w:pPr>
        <w:numPr>
          <w:ilvl w:val="0"/>
          <w:numId w:val="34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Results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Optional </w:t>
      </w:r>
    </w:p>
    <w:p w14:paraId="0C2BCD9E" w14:textId="77777777" w:rsidR="007D2537" w:rsidRPr="007D2537" w:rsidRDefault="007D2537" w:rsidP="00575799">
      <w:pPr>
        <w:numPr>
          <w:ilvl w:val="0"/>
          <w:numId w:val="34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Primary Key: Appointment Number  </w:t>
      </w:r>
    </w:p>
    <w:p w14:paraId="077BD682" w14:textId="77777777" w:rsidR="007D2537" w:rsidRPr="007D2537" w:rsidRDefault="007D2537" w:rsidP="00575799">
      <w:pPr>
        <w:numPr>
          <w:ilvl w:val="0"/>
          <w:numId w:val="35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Foreign Key: StaffNumber from the Staff Table </w:t>
      </w:r>
    </w:p>
    <w:p w14:paraId="4B55A639" w14:textId="41EDEFE5" w:rsidR="00575799" w:rsidRPr="007D2537" w:rsidRDefault="007D2537" w:rsidP="0057579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lastRenderedPageBreak/>
        <w:t> </w:t>
      </w:r>
      <w:r w:rsidR="00575799" w:rsidRPr="00575799">
        <w:rPr>
          <w:rFonts w:asciiTheme="majorHAnsi" w:eastAsia="Times New Roman" w:hAnsiTheme="majorHAnsi" w:cstheme="majorHAnsi"/>
          <w:sz w:val="24"/>
          <w:szCs w:val="24"/>
        </w:rPr>
        <w:t xml:space="preserve">                  </w:t>
      </w:r>
      <w:r w:rsidR="00575799" w:rsidRPr="00575799">
        <w:rPr>
          <w:rFonts w:asciiTheme="majorHAnsi" w:eastAsia="Times New Roman" w:hAnsiTheme="majorHAnsi" w:cstheme="majorHAnsi"/>
          <w:sz w:val="24"/>
          <w:szCs w:val="24"/>
        </w:rPr>
        <w:t xml:space="preserve">         </w:t>
      </w:r>
      <w:r w:rsidR="00575799" w:rsidRPr="00575799">
        <w:rPr>
          <w:rFonts w:asciiTheme="majorHAnsi" w:eastAsia="Times New Roman" w:hAnsiTheme="majorHAnsi" w:cstheme="majorHAnsi"/>
          <w:sz w:val="24"/>
          <w:szCs w:val="24"/>
        </w:rPr>
        <w:t xml:space="preserve">   </w:t>
      </w:r>
      <w:r w:rsidR="00575799" w:rsidRPr="007D2537">
        <w:rPr>
          <w:rFonts w:asciiTheme="majorHAnsi" w:eastAsia="Times New Roman" w:hAnsiTheme="majorHAnsi" w:cstheme="majorHAnsi"/>
          <w:sz w:val="24"/>
          <w:szCs w:val="24"/>
        </w:rPr>
        <w:t>Foreign Key</w:t>
      </w:r>
      <w:r w:rsidR="00575799" w:rsidRPr="00575799">
        <w:rPr>
          <w:rFonts w:asciiTheme="majorHAnsi" w:eastAsia="Times New Roman" w:hAnsiTheme="majorHAnsi" w:cstheme="majorHAnsi"/>
          <w:sz w:val="24"/>
          <w:szCs w:val="24"/>
        </w:rPr>
        <w:t>-</w:t>
      </w:r>
      <w:proofErr w:type="spellStart"/>
      <w:r w:rsidR="00575799" w:rsidRPr="00575799">
        <w:rPr>
          <w:rFonts w:asciiTheme="majorHAnsi" w:eastAsia="Times New Roman" w:hAnsiTheme="majorHAnsi" w:cstheme="majorHAnsi"/>
          <w:sz w:val="24"/>
          <w:szCs w:val="24"/>
        </w:rPr>
        <w:t>patientnumber</w:t>
      </w:r>
      <w:proofErr w:type="spellEnd"/>
      <w:r w:rsidR="00575799" w:rsidRPr="00575799">
        <w:rPr>
          <w:rFonts w:asciiTheme="majorHAnsi" w:eastAsia="Times New Roman" w:hAnsiTheme="majorHAnsi" w:cstheme="majorHAnsi"/>
          <w:sz w:val="24"/>
          <w:szCs w:val="24"/>
        </w:rPr>
        <w:t xml:space="preserve"> from patient table</w:t>
      </w:r>
    </w:p>
    <w:p w14:paraId="34E0DDDE" w14:textId="2FD6C714" w:rsidR="007D2537" w:rsidRPr="007D2537" w:rsidRDefault="007D2537" w:rsidP="007D2537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</w:p>
    <w:p w14:paraId="38EEE78C" w14:textId="77777777" w:rsidR="007D2537" w:rsidRPr="007D2537" w:rsidRDefault="007D2537" w:rsidP="00575799">
      <w:pPr>
        <w:numPr>
          <w:ilvl w:val="0"/>
          <w:numId w:val="36"/>
        </w:numPr>
        <w:spacing w:after="0" w:line="240" w:lineRule="auto"/>
        <w:ind w:left="108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PatientMedication </w:t>
      </w:r>
    </w:p>
    <w:p w14:paraId="4035AB18" w14:textId="77777777" w:rsidR="007D2537" w:rsidRPr="007D2537" w:rsidRDefault="007D2537" w:rsidP="00575799">
      <w:pPr>
        <w:numPr>
          <w:ilvl w:val="0"/>
          <w:numId w:val="37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PatientNumber </w:t>
      </w:r>
    </w:p>
    <w:p w14:paraId="65F18B43" w14:textId="77777777" w:rsidR="007D2537" w:rsidRPr="007D2537" w:rsidRDefault="007D2537" w:rsidP="00575799">
      <w:pPr>
        <w:numPr>
          <w:ilvl w:val="0"/>
          <w:numId w:val="37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MedicationNumber   </w:t>
      </w:r>
      <w:proofErr w:type="gramStart"/>
      <w:r w:rsidRPr="007D2537">
        <w:rPr>
          <w:rFonts w:asciiTheme="majorHAnsi" w:eastAsia="Times New Roman" w:hAnsiTheme="majorHAnsi" w:cstheme="majorHAnsi"/>
          <w:sz w:val="24"/>
          <w:szCs w:val="24"/>
        </w:rPr>
        <w:t>  :</w:t>
      </w:r>
      <w:proofErr w:type="gramEnd"/>
      <w:r w:rsidRPr="007D2537">
        <w:rPr>
          <w:rFonts w:asciiTheme="majorHAnsi" w:eastAsia="Times New Roman" w:hAnsiTheme="majorHAnsi" w:cstheme="majorHAnsi"/>
          <w:sz w:val="24"/>
          <w:szCs w:val="24"/>
        </w:rPr>
        <w:t xml:space="preserve"> Not Null </w:t>
      </w:r>
    </w:p>
    <w:p w14:paraId="7E78777B" w14:textId="77777777" w:rsidR="007D2537" w:rsidRPr="007D2537" w:rsidRDefault="007D2537" w:rsidP="00575799">
      <w:pPr>
        <w:numPr>
          <w:ilvl w:val="0"/>
          <w:numId w:val="37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UnitsPerDay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6E8CAA55" w14:textId="77777777" w:rsidR="007D2537" w:rsidRPr="007D2537" w:rsidRDefault="007D2537" w:rsidP="00575799">
      <w:pPr>
        <w:numPr>
          <w:ilvl w:val="0"/>
          <w:numId w:val="38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 xml:space="preserve">Methods 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256F7A70" w14:textId="77777777" w:rsidR="007D2537" w:rsidRPr="007D2537" w:rsidRDefault="007D2537" w:rsidP="00575799">
      <w:pPr>
        <w:numPr>
          <w:ilvl w:val="0"/>
          <w:numId w:val="38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 xml:space="preserve">StartDate 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40B8E265" w14:textId="6C5A813B" w:rsidR="007D2537" w:rsidRPr="007D2537" w:rsidRDefault="00575799" w:rsidP="00575799">
      <w:pPr>
        <w:numPr>
          <w:ilvl w:val="0"/>
          <w:numId w:val="38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575799">
        <w:rPr>
          <w:rFonts w:asciiTheme="majorHAnsi" w:eastAsia="Times New Roman" w:hAnsiTheme="majorHAnsi" w:cstheme="majorHAnsi"/>
          <w:sz w:val="24"/>
          <w:szCs w:val="24"/>
        </w:rPr>
        <w:t>End</w:t>
      </w:r>
      <w:r w:rsidR="007D2537" w:rsidRPr="007D2537">
        <w:rPr>
          <w:rFonts w:asciiTheme="majorHAnsi" w:eastAsia="Times New Roman" w:hAnsiTheme="majorHAnsi" w:cstheme="majorHAnsi"/>
          <w:sz w:val="24"/>
          <w:szCs w:val="24"/>
        </w:rPr>
        <w:t>Date</w:t>
      </w:r>
      <w:proofErr w:type="spellEnd"/>
      <w:r w:rsidR="007D2537"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="007D2537" w:rsidRPr="007D2537">
        <w:rPr>
          <w:rFonts w:asciiTheme="majorHAnsi" w:eastAsia="Times New Roman" w:hAnsiTheme="majorHAnsi" w:cstheme="majorHAnsi"/>
        </w:rPr>
        <w:tab/>
      </w:r>
      <w:r w:rsidR="007D2537"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0FD21004" w14:textId="77777777" w:rsidR="007D2537" w:rsidRPr="007D2537" w:rsidRDefault="007D2537" w:rsidP="00575799">
      <w:pPr>
        <w:numPr>
          <w:ilvl w:val="0"/>
          <w:numId w:val="38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Foreign Key: PatientNumber from Patient table </w:t>
      </w:r>
    </w:p>
    <w:p w14:paraId="59F4A92B" w14:textId="57EAF3E1" w:rsidR="007D2537" w:rsidRPr="007D2537" w:rsidRDefault="007D2537" w:rsidP="00575799">
      <w:pPr>
        <w:numPr>
          <w:ilvl w:val="0"/>
          <w:numId w:val="39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 xml:space="preserve"> Primary Key </w:t>
      </w:r>
      <w:r w:rsidR="00575799" w:rsidRPr="00575799">
        <w:rPr>
          <w:rFonts w:asciiTheme="majorHAnsi" w:eastAsia="Times New Roman" w:hAnsiTheme="majorHAnsi" w:cstheme="majorHAnsi"/>
          <w:sz w:val="24"/>
          <w:szCs w:val="24"/>
        </w:rPr>
        <w:t>-Medication Number</w:t>
      </w:r>
    </w:p>
    <w:p w14:paraId="1A0AAA9E" w14:textId="77777777" w:rsidR="007D2537" w:rsidRPr="007D2537" w:rsidRDefault="007D2537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26403AA1" w14:textId="77777777" w:rsidR="007D2537" w:rsidRPr="007D2537" w:rsidRDefault="007D2537" w:rsidP="00575799">
      <w:pPr>
        <w:numPr>
          <w:ilvl w:val="0"/>
          <w:numId w:val="40"/>
        </w:numPr>
        <w:spacing w:after="0" w:line="240" w:lineRule="auto"/>
        <w:ind w:left="108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SurgicalAndNonsurgicalSupply </w:t>
      </w:r>
    </w:p>
    <w:p w14:paraId="0915F40E" w14:textId="77777777" w:rsidR="007D2537" w:rsidRPr="007D2537" w:rsidRDefault="007D2537" w:rsidP="00575799">
      <w:pPr>
        <w:numPr>
          <w:ilvl w:val="0"/>
          <w:numId w:val="41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ItemNumber             </w:t>
      </w:r>
      <w:proofErr w:type="gramStart"/>
      <w:r w:rsidRPr="007D2537">
        <w:rPr>
          <w:rFonts w:asciiTheme="majorHAnsi" w:eastAsia="Times New Roman" w:hAnsiTheme="majorHAnsi" w:cstheme="majorHAnsi"/>
          <w:sz w:val="24"/>
          <w:szCs w:val="24"/>
        </w:rPr>
        <w:t>  :</w:t>
      </w:r>
      <w:proofErr w:type="gramEnd"/>
      <w:r w:rsidRPr="007D2537">
        <w:rPr>
          <w:rFonts w:asciiTheme="majorHAnsi" w:eastAsia="Times New Roman" w:hAnsiTheme="majorHAnsi" w:cstheme="majorHAnsi"/>
          <w:sz w:val="24"/>
          <w:szCs w:val="24"/>
        </w:rPr>
        <w:t xml:space="preserve"> Not Null </w:t>
      </w:r>
    </w:p>
    <w:p w14:paraId="2A406E17" w14:textId="77777777" w:rsidR="007D2537" w:rsidRPr="007D2537" w:rsidRDefault="007D2537" w:rsidP="00575799">
      <w:pPr>
        <w:numPr>
          <w:ilvl w:val="0"/>
          <w:numId w:val="41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 xml:space="preserve">ItemName 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04CC3A42" w14:textId="77777777" w:rsidR="007D2537" w:rsidRPr="007D2537" w:rsidRDefault="007D2537" w:rsidP="00575799">
      <w:pPr>
        <w:numPr>
          <w:ilvl w:val="0"/>
          <w:numId w:val="42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ItemDescription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  <w:t>: Not Null </w:t>
      </w:r>
    </w:p>
    <w:p w14:paraId="29E3978C" w14:textId="77777777" w:rsidR="007D2537" w:rsidRPr="007D2537" w:rsidRDefault="007D2537" w:rsidP="00575799">
      <w:pPr>
        <w:numPr>
          <w:ilvl w:val="0"/>
          <w:numId w:val="42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QuantityInStock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  <w:t>: Not Null </w:t>
      </w:r>
    </w:p>
    <w:p w14:paraId="1B3997B9" w14:textId="77777777" w:rsidR="007D2537" w:rsidRPr="007D2537" w:rsidRDefault="007D2537" w:rsidP="00575799">
      <w:pPr>
        <w:numPr>
          <w:ilvl w:val="0"/>
          <w:numId w:val="42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ReorderLevel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0B7E6116" w14:textId="77777777" w:rsidR="007D2537" w:rsidRPr="007D2537" w:rsidRDefault="007D2537" w:rsidP="00575799">
      <w:pPr>
        <w:numPr>
          <w:ilvl w:val="0"/>
          <w:numId w:val="42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CostPerUnit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0A5F4A68" w14:textId="77777777" w:rsidR="007D2537" w:rsidRPr="007D2537" w:rsidRDefault="007D2537" w:rsidP="00575799">
      <w:pPr>
        <w:numPr>
          <w:ilvl w:val="0"/>
          <w:numId w:val="42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SupplierNumber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  <w:t>: Not Null </w:t>
      </w:r>
    </w:p>
    <w:p w14:paraId="04B64137" w14:textId="77777777" w:rsidR="007D2537" w:rsidRPr="007D2537" w:rsidRDefault="007D2537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        Primary Key: ItemNumber </w:t>
      </w:r>
    </w:p>
    <w:p w14:paraId="5EF08EC1" w14:textId="77777777" w:rsidR="007D2537" w:rsidRPr="007D2537" w:rsidRDefault="007D2537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        Foreign Key: Supplier Number from the Supplier table </w:t>
      </w:r>
    </w:p>
    <w:p w14:paraId="4DA16FA8" w14:textId="77777777" w:rsidR="007D2537" w:rsidRPr="007D2537" w:rsidRDefault="007D2537" w:rsidP="007D2537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45456F4D" w14:textId="77777777" w:rsidR="007D2537" w:rsidRPr="007D2537" w:rsidRDefault="007D2537" w:rsidP="00575799">
      <w:pPr>
        <w:numPr>
          <w:ilvl w:val="0"/>
          <w:numId w:val="43"/>
        </w:numPr>
        <w:spacing w:after="0" w:line="240" w:lineRule="auto"/>
        <w:ind w:left="108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7D2537">
        <w:rPr>
          <w:rFonts w:asciiTheme="majorHAnsi" w:eastAsia="Times New Roman" w:hAnsiTheme="majorHAnsi" w:cstheme="majorHAnsi"/>
          <w:sz w:val="24"/>
          <w:szCs w:val="24"/>
        </w:rPr>
        <w:t>PharmaceuticalSupply</w:t>
      </w:r>
      <w:proofErr w:type="spellEnd"/>
      <w:r w:rsidRPr="007D2537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13CBACB3" w14:textId="77777777" w:rsidR="007D2537" w:rsidRPr="007D2537" w:rsidRDefault="007D2537" w:rsidP="00575799">
      <w:pPr>
        <w:numPr>
          <w:ilvl w:val="0"/>
          <w:numId w:val="44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DrugNumber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  <w:t> </w:t>
      </w:r>
    </w:p>
    <w:p w14:paraId="07AD0CB2" w14:textId="77777777" w:rsidR="007D2537" w:rsidRPr="007D2537" w:rsidRDefault="007D2537" w:rsidP="00575799">
      <w:pPr>
        <w:numPr>
          <w:ilvl w:val="0"/>
          <w:numId w:val="45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DrugName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14CCCEF3" w14:textId="77777777" w:rsidR="007D2537" w:rsidRPr="007D2537" w:rsidRDefault="007D2537" w:rsidP="00575799">
      <w:pPr>
        <w:numPr>
          <w:ilvl w:val="0"/>
          <w:numId w:val="45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DrugDescription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102C024B" w14:textId="77777777" w:rsidR="007D2537" w:rsidRPr="007D2537" w:rsidRDefault="007D2537" w:rsidP="00575799">
      <w:pPr>
        <w:numPr>
          <w:ilvl w:val="0"/>
          <w:numId w:val="45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Dosage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Optional </w:t>
      </w:r>
    </w:p>
    <w:p w14:paraId="0360ABB3" w14:textId="77777777" w:rsidR="007D2537" w:rsidRPr="007D2537" w:rsidRDefault="007D2537" w:rsidP="00575799">
      <w:pPr>
        <w:numPr>
          <w:ilvl w:val="0"/>
          <w:numId w:val="45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 xml:space="preserve">Method                        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  <w:t>: Optional </w:t>
      </w:r>
    </w:p>
    <w:p w14:paraId="2EA7AB33" w14:textId="77777777" w:rsidR="007D2537" w:rsidRPr="007D2537" w:rsidRDefault="007D2537" w:rsidP="00575799">
      <w:pPr>
        <w:numPr>
          <w:ilvl w:val="0"/>
          <w:numId w:val="45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QuantityInStock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proofErr w:type="gramStart"/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Not</w:t>
      </w:r>
      <w:proofErr w:type="gramEnd"/>
      <w:r w:rsidRPr="007D2537">
        <w:rPr>
          <w:rFonts w:asciiTheme="majorHAnsi" w:eastAsia="Times New Roman" w:hAnsiTheme="majorHAnsi" w:cstheme="majorHAnsi"/>
          <w:sz w:val="24"/>
          <w:szCs w:val="24"/>
        </w:rPr>
        <w:t xml:space="preserve"> Null </w:t>
      </w:r>
    </w:p>
    <w:p w14:paraId="715F8DB4" w14:textId="77777777" w:rsidR="007D2537" w:rsidRPr="007D2537" w:rsidRDefault="007D2537" w:rsidP="00575799">
      <w:pPr>
        <w:numPr>
          <w:ilvl w:val="0"/>
          <w:numId w:val="46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ReorderLevel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79CC2BD9" w14:textId="77777777" w:rsidR="007D2537" w:rsidRPr="007D2537" w:rsidRDefault="007D2537" w:rsidP="00575799">
      <w:pPr>
        <w:numPr>
          <w:ilvl w:val="0"/>
          <w:numId w:val="46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CostPerUnit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28BB0E9B" w14:textId="77777777" w:rsidR="007D2537" w:rsidRPr="007D2537" w:rsidRDefault="007D2537" w:rsidP="00575799">
      <w:pPr>
        <w:numPr>
          <w:ilvl w:val="0"/>
          <w:numId w:val="46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SupplierNumber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2B2C2401" w14:textId="77777777" w:rsidR="007D2537" w:rsidRPr="007D2537" w:rsidRDefault="007D2537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        Primary Key: DrugNumber </w:t>
      </w:r>
    </w:p>
    <w:p w14:paraId="576E1015" w14:textId="77777777" w:rsidR="007D2537" w:rsidRPr="007D2537" w:rsidRDefault="007D2537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        Foreign Key: Supplier Number from the Supplier table </w:t>
      </w:r>
    </w:p>
    <w:p w14:paraId="346BC7AD" w14:textId="77777777" w:rsidR="007D2537" w:rsidRPr="007D2537" w:rsidRDefault="007D2537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25D80DB8" w14:textId="77777777" w:rsidR="007D2537" w:rsidRPr="007D2537" w:rsidRDefault="007D2537" w:rsidP="00575799">
      <w:pPr>
        <w:numPr>
          <w:ilvl w:val="0"/>
          <w:numId w:val="47"/>
        </w:numPr>
        <w:spacing w:after="0" w:line="240" w:lineRule="auto"/>
        <w:ind w:left="108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7D2537">
        <w:rPr>
          <w:rFonts w:asciiTheme="majorHAnsi" w:eastAsia="Times New Roman" w:hAnsiTheme="majorHAnsi" w:cstheme="majorHAnsi"/>
          <w:sz w:val="24"/>
          <w:szCs w:val="24"/>
        </w:rPr>
        <w:t>WardRequisition</w:t>
      </w:r>
      <w:proofErr w:type="spellEnd"/>
      <w:r w:rsidRPr="007D2537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6C930576" w14:textId="77777777" w:rsidR="007D2537" w:rsidRPr="007D2537" w:rsidRDefault="007D2537" w:rsidP="00575799">
      <w:pPr>
        <w:numPr>
          <w:ilvl w:val="0"/>
          <w:numId w:val="48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RequisitionNumber </w:t>
      </w:r>
    </w:p>
    <w:p w14:paraId="5F4573DB" w14:textId="77777777" w:rsidR="007D2537" w:rsidRPr="007D2537" w:rsidRDefault="007D2537" w:rsidP="00575799">
      <w:pPr>
        <w:numPr>
          <w:ilvl w:val="0"/>
          <w:numId w:val="48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 xml:space="preserve">StaffName       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  <w:t>: May be null </w:t>
      </w:r>
    </w:p>
    <w:p w14:paraId="067A794B" w14:textId="77777777" w:rsidR="007D2537" w:rsidRPr="007D2537" w:rsidRDefault="007D2537" w:rsidP="00575799">
      <w:pPr>
        <w:numPr>
          <w:ilvl w:val="0"/>
          <w:numId w:val="48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StaffNumber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238BF8D5" w14:textId="77777777" w:rsidR="007D2537" w:rsidRPr="007D2537" w:rsidRDefault="007D2537" w:rsidP="00575799">
      <w:pPr>
        <w:numPr>
          <w:ilvl w:val="0"/>
          <w:numId w:val="49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WardNumber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4BD5BAE6" w14:textId="77777777" w:rsidR="007D2537" w:rsidRPr="007D2537" w:rsidRDefault="007D2537" w:rsidP="00575799">
      <w:pPr>
        <w:numPr>
          <w:ilvl w:val="0"/>
          <w:numId w:val="49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DrugNumber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May be null (If only ordering Items) </w:t>
      </w:r>
    </w:p>
    <w:p w14:paraId="616FFA3F" w14:textId="77777777" w:rsidR="007D2537" w:rsidRPr="007D2537" w:rsidRDefault="007D2537" w:rsidP="00575799">
      <w:pPr>
        <w:numPr>
          <w:ilvl w:val="0"/>
          <w:numId w:val="49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ItemNumber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May be null (If only ordering Drugs) </w:t>
      </w:r>
    </w:p>
    <w:p w14:paraId="1FE023EC" w14:textId="77777777" w:rsidR="007D2537" w:rsidRPr="007D2537" w:rsidRDefault="007D2537" w:rsidP="00575799">
      <w:pPr>
        <w:numPr>
          <w:ilvl w:val="0"/>
          <w:numId w:val="49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QuantityOfDrug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  <w:t>: May be null </w:t>
      </w:r>
    </w:p>
    <w:p w14:paraId="74CED0D3" w14:textId="77777777" w:rsidR="007D2537" w:rsidRPr="007D2537" w:rsidRDefault="007D2537" w:rsidP="00575799">
      <w:pPr>
        <w:numPr>
          <w:ilvl w:val="0"/>
          <w:numId w:val="49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lastRenderedPageBreak/>
        <w:t>DateOrdered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Optional </w:t>
      </w:r>
    </w:p>
    <w:p w14:paraId="3D2E226B" w14:textId="77777777" w:rsidR="007D2537" w:rsidRPr="007D2537" w:rsidRDefault="007D2537" w:rsidP="007D2537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Primary key: RequisitionNumber </w:t>
      </w:r>
    </w:p>
    <w:p w14:paraId="2DEB2EC6" w14:textId="77777777" w:rsidR="007D2537" w:rsidRPr="007D2537" w:rsidRDefault="007D2537" w:rsidP="007D2537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Foreign Key: StaffNumber from Staff table </w:t>
      </w:r>
    </w:p>
    <w:p w14:paraId="326E3BD8" w14:textId="77777777" w:rsidR="007D2537" w:rsidRPr="007D2537" w:rsidRDefault="007D2537" w:rsidP="007D2537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Foreign Key: WardNumber from Ward table </w:t>
      </w:r>
    </w:p>
    <w:p w14:paraId="49FAA61C" w14:textId="77777777" w:rsidR="007D2537" w:rsidRPr="007D2537" w:rsidRDefault="007D2537" w:rsidP="007D2537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Foreign Key: DrugNumber from PharmaceuticalSupplies </w:t>
      </w:r>
    </w:p>
    <w:p w14:paraId="2FC35571" w14:textId="77777777" w:rsidR="007D2537" w:rsidRPr="007D2537" w:rsidRDefault="007D2537" w:rsidP="007D2537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Foreign Key: ItemNumber from SurgicalAndNonsurgicalSupplies </w:t>
      </w:r>
    </w:p>
    <w:p w14:paraId="73B19EA6" w14:textId="77777777" w:rsidR="007D2537" w:rsidRPr="007D2537" w:rsidRDefault="007D2537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002034E7" w14:textId="77777777" w:rsidR="007D2537" w:rsidRPr="007D2537" w:rsidRDefault="007D2537" w:rsidP="00575799">
      <w:pPr>
        <w:numPr>
          <w:ilvl w:val="0"/>
          <w:numId w:val="50"/>
        </w:numPr>
        <w:spacing w:after="0" w:line="240" w:lineRule="auto"/>
        <w:ind w:left="108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Supplier </w:t>
      </w:r>
    </w:p>
    <w:p w14:paraId="6E9A394A" w14:textId="77777777" w:rsidR="007D2537" w:rsidRPr="007D2537" w:rsidRDefault="007D2537" w:rsidP="00575799">
      <w:pPr>
        <w:numPr>
          <w:ilvl w:val="0"/>
          <w:numId w:val="51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SupplierNumber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2D94AEA4" w14:textId="77777777" w:rsidR="007D2537" w:rsidRPr="007D2537" w:rsidRDefault="007D2537" w:rsidP="00575799">
      <w:pPr>
        <w:numPr>
          <w:ilvl w:val="0"/>
          <w:numId w:val="51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SupplierName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 </w:t>
      </w:r>
    </w:p>
    <w:p w14:paraId="3BFC9AE0" w14:textId="77777777" w:rsidR="007D2537" w:rsidRPr="007D2537" w:rsidRDefault="007D2537" w:rsidP="00575799">
      <w:pPr>
        <w:numPr>
          <w:ilvl w:val="0"/>
          <w:numId w:val="51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SupplierPhoneNumber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  <w:t>: Not Null Unique </w:t>
      </w:r>
    </w:p>
    <w:p w14:paraId="64CE6049" w14:textId="77777777" w:rsidR="007D2537" w:rsidRPr="007D2537" w:rsidRDefault="007D2537" w:rsidP="00575799">
      <w:pPr>
        <w:numPr>
          <w:ilvl w:val="0"/>
          <w:numId w:val="52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SupplierAddress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 Unique </w:t>
      </w:r>
    </w:p>
    <w:p w14:paraId="5C50B359" w14:textId="77777777" w:rsidR="007D2537" w:rsidRPr="007D2537" w:rsidRDefault="007D2537" w:rsidP="00575799">
      <w:pPr>
        <w:numPr>
          <w:ilvl w:val="0"/>
          <w:numId w:val="52"/>
        </w:numPr>
        <w:spacing w:after="0" w:line="240" w:lineRule="auto"/>
        <w:ind w:left="1800" w:firstLine="0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SupplierFaxNumber</w:t>
      </w:r>
      <w:r w:rsidRPr="007D2537">
        <w:rPr>
          <w:rFonts w:asciiTheme="majorHAnsi" w:eastAsia="Times New Roman" w:hAnsiTheme="majorHAnsi" w:cstheme="majorHAnsi"/>
          <w:sz w:val="24"/>
          <w:szCs w:val="24"/>
        </w:rPr>
        <w:tab/>
      </w:r>
      <w:r w:rsidRPr="007D2537">
        <w:rPr>
          <w:rFonts w:asciiTheme="majorHAnsi" w:eastAsia="Times New Roman" w:hAnsiTheme="majorHAnsi" w:cstheme="majorHAnsi"/>
        </w:rPr>
        <w:tab/>
      </w:r>
      <w:r w:rsidRPr="007D2537">
        <w:rPr>
          <w:rFonts w:asciiTheme="majorHAnsi" w:eastAsia="Times New Roman" w:hAnsiTheme="majorHAnsi" w:cstheme="majorHAnsi"/>
          <w:sz w:val="24"/>
          <w:szCs w:val="24"/>
        </w:rPr>
        <w:t>: Not Null Unique </w:t>
      </w:r>
    </w:p>
    <w:p w14:paraId="1EFD4D94" w14:textId="77777777" w:rsidR="007D2537" w:rsidRPr="007D2537" w:rsidRDefault="007D2537" w:rsidP="007D2537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sz w:val="24"/>
          <w:szCs w:val="24"/>
        </w:rPr>
        <w:t>        Primary Key: SupplierNumber </w:t>
      </w:r>
    </w:p>
    <w:p w14:paraId="7695DDFC" w14:textId="77777777" w:rsidR="007D2537" w:rsidRPr="007D2537" w:rsidRDefault="007D2537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6E7207BA" w14:textId="77777777" w:rsidR="007D2537" w:rsidRPr="007D2537" w:rsidRDefault="007D2537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279F5C17" w14:textId="77777777" w:rsidR="007D2537" w:rsidRPr="007D2537" w:rsidRDefault="007D2537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279C9907" w14:textId="77777777" w:rsidR="007D2537" w:rsidRPr="007D2537" w:rsidRDefault="007D2537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3DA75DA3" w14:textId="77777777" w:rsidR="007D2537" w:rsidRPr="007D2537" w:rsidRDefault="007D2537" w:rsidP="007D253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7D2537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21EDCA2C" w14:textId="1B02CFAE" w:rsidR="00B85C5A" w:rsidRPr="00575799" w:rsidRDefault="00B85C5A" w:rsidP="007D2537">
      <w:pPr>
        <w:pStyle w:val="ListParagraph"/>
        <w:jc w:val="both"/>
        <w:rPr>
          <w:rStyle w:val="Strong"/>
          <w:rFonts w:asciiTheme="majorHAnsi" w:hAnsiTheme="majorHAnsi" w:cstheme="majorHAnsi"/>
        </w:rPr>
      </w:pPr>
    </w:p>
    <w:sectPr w:rsidR="00B85C5A" w:rsidRPr="00575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FB0"/>
    <w:multiLevelType w:val="hybridMultilevel"/>
    <w:tmpl w:val="D4868FC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10D0EFF"/>
    <w:multiLevelType w:val="multilevel"/>
    <w:tmpl w:val="0A6C4A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12402C6"/>
    <w:multiLevelType w:val="hybridMultilevel"/>
    <w:tmpl w:val="A99655A4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2133AB7"/>
    <w:multiLevelType w:val="multilevel"/>
    <w:tmpl w:val="7D6A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2F65E9"/>
    <w:multiLevelType w:val="hybridMultilevel"/>
    <w:tmpl w:val="CB98271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051405F0"/>
    <w:multiLevelType w:val="multilevel"/>
    <w:tmpl w:val="E12C06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5EB2621"/>
    <w:multiLevelType w:val="hybridMultilevel"/>
    <w:tmpl w:val="378A068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070B555B"/>
    <w:multiLevelType w:val="multilevel"/>
    <w:tmpl w:val="8E1C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586C8F"/>
    <w:multiLevelType w:val="multilevel"/>
    <w:tmpl w:val="DAA6A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AFB7483"/>
    <w:multiLevelType w:val="multilevel"/>
    <w:tmpl w:val="1A1E6B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B29651D"/>
    <w:multiLevelType w:val="multilevel"/>
    <w:tmpl w:val="C060D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0CA40F06"/>
    <w:multiLevelType w:val="hybridMultilevel"/>
    <w:tmpl w:val="C6B6BF6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0E0C049D"/>
    <w:multiLevelType w:val="multilevel"/>
    <w:tmpl w:val="3216E5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E865300"/>
    <w:multiLevelType w:val="multilevel"/>
    <w:tmpl w:val="F1A606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FBC5F4C"/>
    <w:multiLevelType w:val="multilevel"/>
    <w:tmpl w:val="7C8EEF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0A0742B"/>
    <w:multiLevelType w:val="multilevel"/>
    <w:tmpl w:val="C8DAD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11424258"/>
    <w:multiLevelType w:val="multilevel"/>
    <w:tmpl w:val="D856DD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1382034F"/>
    <w:multiLevelType w:val="multilevel"/>
    <w:tmpl w:val="5BE48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14937AAB"/>
    <w:multiLevelType w:val="multilevel"/>
    <w:tmpl w:val="995A83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8FA5853"/>
    <w:multiLevelType w:val="multilevel"/>
    <w:tmpl w:val="4A9004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191A256A"/>
    <w:multiLevelType w:val="hybridMultilevel"/>
    <w:tmpl w:val="6FE4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1127E4"/>
    <w:multiLevelType w:val="hybridMultilevel"/>
    <w:tmpl w:val="413CF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BAD6D94"/>
    <w:multiLevelType w:val="multilevel"/>
    <w:tmpl w:val="309679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1CF111FB"/>
    <w:multiLevelType w:val="multilevel"/>
    <w:tmpl w:val="1E98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F873EE2"/>
    <w:multiLevelType w:val="multilevel"/>
    <w:tmpl w:val="3660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10864E1"/>
    <w:multiLevelType w:val="hybridMultilevel"/>
    <w:tmpl w:val="CA7ECE1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 w15:restartNumberingAfterBreak="0">
    <w:nsid w:val="216301FC"/>
    <w:multiLevelType w:val="multilevel"/>
    <w:tmpl w:val="872633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24B9047B"/>
    <w:multiLevelType w:val="multilevel"/>
    <w:tmpl w:val="1A64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7966436"/>
    <w:multiLevelType w:val="multilevel"/>
    <w:tmpl w:val="94B2FD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325403AF"/>
    <w:multiLevelType w:val="multilevel"/>
    <w:tmpl w:val="1996ED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33BF70D8"/>
    <w:multiLevelType w:val="hybridMultilevel"/>
    <w:tmpl w:val="2B4AFE6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3B0160A9"/>
    <w:multiLevelType w:val="hybridMultilevel"/>
    <w:tmpl w:val="876827F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410F1A10"/>
    <w:multiLevelType w:val="multilevel"/>
    <w:tmpl w:val="1622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13137C2"/>
    <w:multiLevelType w:val="multilevel"/>
    <w:tmpl w:val="94D064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42EB654D"/>
    <w:multiLevelType w:val="multilevel"/>
    <w:tmpl w:val="23C250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461D7CF3"/>
    <w:multiLevelType w:val="multilevel"/>
    <w:tmpl w:val="9E2A4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4A904312"/>
    <w:multiLevelType w:val="multilevel"/>
    <w:tmpl w:val="72BA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E264543"/>
    <w:multiLevelType w:val="multilevel"/>
    <w:tmpl w:val="C3ECD1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4E415B13"/>
    <w:multiLevelType w:val="multilevel"/>
    <w:tmpl w:val="4B5EC1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4F6B79E6"/>
    <w:multiLevelType w:val="multilevel"/>
    <w:tmpl w:val="5B0085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4307727"/>
    <w:multiLevelType w:val="multilevel"/>
    <w:tmpl w:val="ABB6F5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58ED5250"/>
    <w:multiLevelType w:val="multilevel"/>
    <w:tmpl w:val="1470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C4226B6"/>
    <w:multiLevelType w:val="multilevel"/>
    <w:tmpl w:val="82708A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61525434"/>
    <w:multiLevelType w:val="multilevel"/>
    <w:tmpl w:val="320692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65844B7A"/>
    <w:multiLevelType w:val="multilevel"/>
    <w:tmpl w:val="93F8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26300CB"/>
    <w:multiLevelType w:val="multilevel"/>
    <w:tmpl w:val="565EA7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759070CF"/>
    <w:multiLevelType w:val="multilevel"/>
    <w:tmpl w:val="FABA3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786055C4"/>
    <w:multiLevelType w:val="multilevel"/>
    <w:tmpl w:val="2360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95621ED"/>
    <w:multiLevelType w:val="hybridMultilevel"/>
    <w:tmpl w:val="749AC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C687524"/>
    <w:multiLevelType w:val="multilevel"/>
    <w:tmpl w:val="5DD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C7903D5"/>
    <w:multiLevelType w:val="multilevel"/>
    <w:tmpl w:val="3FD689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7D533700"/>
    <w:multiLevelType w:val="multilevel"/>
    <w:tmpl w:val="98FC6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31"/>
  </w:num>
  <w:num w:numId="3">
    <w:abstractNumId w:val="6"/>
  </w:num>
  <w:num w:numId="4">
    <w:abstractNumId w:val="2"/>
  </w:num>
  <w:num w:numId="5">
    <w:abstractNumId w:val="11"/>
  </w:num>
  <w:num w:numId="6">
    <w:abstractNumId w:val="30"/>
  </w:num>
  <w:num w:numId="7">
    <w:abstractNumId w:val="48"/>
  </w:num>
  <w:num w:numId="8">
    <w:abstractNumId w:val="21"/>
  </w:num>
  <w:num w:numId="9">
    <w:abstractNumId w:val="0"/>
  </w:num>
  <w:num w:numId="10">
    <w:abstractNumId w:val="25"/>
  </w:num>
  <w:num w:numId="11">
    <w:abstractNumId w:val="20"/>
  </w:num>
  <w:num w:numId="12">
    <w:abstractNumId w:val="24"/>
  </w:num>
  <w:num w:numId="13">
    <w:abstractNumId w:val="19"/>
  </w:num>
  <w:num w:numId="14">
    <w:abstractNumId w:val="29"/>
  </w:num>
  <w:num w:numId="15">
    <w:abstractNumId w:val="44"/>
  </w:num>
  <w:num w:numId="16">
    <w:abstractNumId w:val="16"/>
  </w:num>
  <w:num w:numId="17">
    <w:abstractNumId w:val="8"/>
  </w:num>
  <w:num w:numId="18">
    <w:abstractNumId w:val="50"/>
  </w:num>
  <w:num w:numId="19">
    <w:abstractNumId w:val="14"/>
  </w:num>
  <w:num w:numId="20">
    <w:abstractNumId w:val="33"/>
  </w:num>
  <w:num w:numId="21">
    <w:abstractNumId w:val="36"/>
  </w:num>
  <w:num w:numId="22">
    <w:abstractNumId w:val="17"/>
  </w:num>
  <w:num w:numId="23">
    <w:abstractNumId w:val="10"/>
  </w:num>
  <w:num w:numId="24">
    <w:abstractNumId w:val="5"/>
  </w:num>
  <w:num w:numId="25">
    <w:abstractNumId w:val="45"/>
  </w:num>
  <w:num w:numId="26">
    <w:abstractNumId w:val="41"/>
  </w:num>
  <w:num w:numId="27">
    <w:abstractNumId w:val="38"/>
  </w:num>
  <w:num w:numId="28">
    <w:abstractNumId w:val="39"/>
  </w:num>
  <w:num w:numId="29">
    <w:abstractNumId w:val="23"/>
  </w:num>
  <w:num w:numId="30">
    <w:abstractNumId w:val="26"/>
  </w:num>
  <w:num w:numId="31">
    <w:abstractNumId w:val="9"/>
  </w:num>
  <w:num w:numId="32">
    <w:abstractNumId w:val="27"/>
  </w:num>
  <w:num w:numId="33">
    <w:abstractNumId w:val="42"/>
  </w:num>
  <w:num w:numId="34">
    <w:abstractNumId w:val="15"/>
  </w:num>
  <w:num w:numId="35">
    <w:abstractNumId w:val="46"/>
  </w:num>
  <w:num w:numId="36">
    <w:abstractNumId w:val="3"/>
  </w:num>
  <w:num w:numId="37">
    <w:abstractNumId w:val="12"/>
  </w:num>
  <w:num w:numId="38">
    <w:abstractNumId w:val="43"/>
  </w:num>
  <w:num w:numId="39">
    <w:abstractNumId w:val="1"/>
  </w:num>
  <w:num w:numId="40">
    <w:abstractNumId w:val="7"/>
  </w:num>
  <w:num w:numId="41">
    <w:abstractNumId w:val="37"/>
  </w:num>
  <w:num w:numId="42">
    <w:abstractNumId w:val="34"/>
  </w:num>
  <w:num w:numId="43">
    <w:abstractNumId w:val="49"/>
  </w:num>
  <w:num w:numId="44">
    <w:abstractNumId w:val="51"/>
  </w:num>
  <w:num w:numId="45">
    <w:abstractNumId w:val="13"/>
  </w:num>
  <w:num w:numId="46">
    <w:abstractNumId w:val="28"/>
  </w:num>
  <w:num w:numId="47">
    <w:abstractNumId w:val="32"/>
  </w:num>
  <w:num w:numId="48">
    <w:abstractNumId w:val="35"/>
  </w:num>
  <w:num w:numId="49">
    <w:abstractNumId w:val="18"/>
  </w:num>
  <w:num w:numId="50">
    <w:abstractNumId w:val="47"/>
  </w:num>
  <w:num w:numId="51">
    <w:abstractNumId w:val="22"/>
  </w:num>
  <w:num w:numId="5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8F"/>
    <w:rsid w:val="0000194C"/>
    <w:rsid w:val="000669F6"/>
    <w:rsid w:val="00097407"/>
    <w:rsid w:val="000C0A3D"/>
    <w:rsid w:val="00163466"/>
    <w:rsid w:val="00187F27"/>
    <w:rsid w:val="001B1032"/>
    <w:rsid w:val="002403C7"/>
    <w:rsid w:val="002B08A3"/>
    <w:rsid w:val="00375FCA"/>
    <w:rsid w:val="003E25C9"/>
    <w:rsid w:val="003E433A"/>
    <w:rsid w:val="004C2BB8"/>
    <w:rsid w:val="00517331"/>
    <w:rsid w:val="00523B8F"/>
    <w:rsid w:val="00553584"/>
    <w:rsid w:val="0056519D"/>
    <w:rsid w:val="00575799"/>
    <w:rsid w:val="005C075E"/>
    <w:rsid w:val="006049EC"/>
    <w:rsid w:val="006451A0"/>
    <w:rsid w:val="006C7E2F"/>
    <w:rsid w:val="006F2EBD"/>
    <w:rsid w:val="00711E4F"/>
    <w:rsid w:val="007764F3"/>
    <w:rsid w:val="00796140"/>
    <w:rsid w:val="007D2537"/>
    <w:rsid w:val="00852CE6"/>
    <w:rsid w:val="00863A96"/>
    <w:rsid w:val="0089748A"/>
    <w:rsid w:val="00971717"/>
    <w:rsid w:val="009911E9"/>
    <w:rsid w:val="009F1D96"/>
    <w:rsid w:val="00A32A30"/>
    <w:rsid w:val="00A67ACB"/>
    <w:rsid w:val="00A76689"/>
    <w:rsid w:val="00AB5DFE"/>
    <w:rsid w:val="00B24202"/>
    <w:rsid w:val="00B85C5A"/>
    <w:rsid w:val="00BD3FEE"/>
    <w:rsid w:val="00C15EF6"/>
    <w:rsid w:val="00C40369"/>
    <w:rsid w:val="00C50869"/>
    <w:rsid w:val="00C81684"/>
    <w:rsid w:val="00CA32A7"/>
    <w:rsid w:val="00CB4DC5"/>
    <w:rsid w:val="00CE7FD7"/>
    <w:rsid w:val="00D90CD7"/>
    <w:rsid w:val="00DD3B46"/>
    <w:rsid w:val="00E1417B"/>
    <w:rsid w:val="00E5781C"/>
    <w:rsid w:val="00EC58CB"/>
    <w:rsid w:val="00EC60D8"/>
    <w:rsid w:val="00ED0656"/>
    <w:rsid w:val="00ED5A6B"/>
    <w:rsid w:val="00F05AAE"/>
    <w:rsid w:val="00F0639F"/>
    <w:rsid w:val="00F4084C"/>
    <w:rsid w:val="00F743EB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7F1F7"/>
  <w15:chartTrackingRefBased/>
  <w15:docId w15:val="{55B0702A-F49F-43D6-9E89-8BF8D3C1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1A0"/>
  </w:style>
  <w:style w:type="paragraph" w:styleId="Heading1">
    <w:name w:val="heading 1"/>
    <w:basedOn w:val="Normal"/>
    <w:next w:val="Normal"/>
    <w:link w:val="Heading1Char"/>
    <w:uiPriority w:val="9"/>
    <w:qFormat/>
    <w:rsid w:val="00645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1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1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1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1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1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1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1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ED5A6B"/>
  </w:style>
  <w:style w:type="paragraph" w:styleId="ListParagraph">
    <w:name w:val="List Paragraph"/>
    <w:basedOn w:val="Normal"/>
    <w:uiPriority w:val="34"/>
    <w:qFormat/>
    <w:rsid w:val="00E1417B"/>
    <w:pPr>
      <w:ind w:left="720"/>
      <w:contextualSpacing/>
    </w:pPr>
  </w:style>
  <w:style w:type="paragraph" w:customStyle="1" w:styleId="paragraph">
    <w:name w:val="paragraph"/>
    <w:basedOn w:val="Normal"/>
    <w:rsid w:val="003E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E25C9"/>
  </w:style>
  <w:style w:type="character" w:customStyle="1" w:styleId="normaltextrun">
    <w:name w:val="normaltextrun"/>
    <w:basedOn w:val="DefaultParagraphFont"/>
    <w:rsid w:val="003E25C9"/>
  </w:style>
  <w:style w:type="character" w:customStyle="1" w:styleId="tabchar">
    <w:name w:val="tabchar"/>
    <w:basedOn w:val="DefaultParagraphFont"/>
    <w:rsid w:val="003E25C9"/>
  </w:style>
  <w:style w:type="character" w:customStyle="1" w:styleId="Heading1Char">
    <w:name w:val="Heading 1 Char"/>
    <w:basedOn w:val="DefaultParagraphFont"/>
    <w:link w:val="Heading1"/>
    <w:uiPriority w:val="9"/>
    <w:rsid w:val="006451A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1A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1A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1A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1A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1A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1A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1A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51A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451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51A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1A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451A0"/>
    <w:rPr>
      <w:b/>
      <w:bCs/>
    </w:rPr>
  </w:style>
  <w:style w:type="character" w:styleId="Emphasis">
    <w:name w:val="Emphasis"/>
    <w:basedOn w:val="DefaultParagraphFont"/>
    <w:uiPriority w:val="20"/>
    <w:qFormat/>
    <w:rsid w:val="006451A0"/>
    <w:rPr>
      <w:i/>
      <w:iCs/>
    </w:rPr>
  </w:style>
  <w:style w:type="paragraph" w:styleId="NoSpacing">
    <w:name w:val="No Spacing"/>
    <w:uiPriority w:val="1"/>
    <w:qFormat/>
    <w:rsid w:val="006451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51A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51A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1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1A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51A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51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51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451A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451A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1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1C92-89C9-47CE-9175-C492B2BB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, Naga T</dc:creator>
  <cp:keywords/>
  <dc:description/>
  <cp:lastModifiedBy>Nano, Naga T</cp:lastModifiedBy>
  <cp:revision>5</cp:revision>
  <dcterms:created xsi:type="dcterms:W3CDTF">2022-03-29T21:47:00Z</dcterms:created>
  <dcterms:modified xsi:type="dcterms:W3CDTF">2022-03-31T02:22:00Z</dcterms:modified>
</cp:coreProperties>
</file>